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52A3" w14:textId="15FF5BC3" w:rsidR="008900CE" w:rsidRDefault="00B134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666E2F0" wp14:editId="6844DA12">
                <wp:simplePos x="0" y="0"/>
                <wp:positionH relativeFrom="column">
                  <wp:posOffset>5029199</wp:posOffset>
                </wp:positionH>
                <wp:positionV relativeFrom="paragraph">
                  <wp:posOffset>126227</wp:posOffset>
                </wp:positionV>
                <wp:extent cx="1407381" cy="0"/>
                <wp:effectExtent l="0" t="0" r="0" b="0"/>
                <wp:wrapNone/>
                <wp:docPr id="226" name="Straight Connector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EC379B9" id="Straight Connector 226" o:spid="_x0000_s1026" alt="&quot;&quot;" style="position:absolute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9.95pt" to="50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MJmQ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71F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40DBFCD" wp14:editId="14F9EAD6">
                <wp:simplePos x="0" y="0"/>
                <wp:positionH relativeFrom="column">
                  <wp:posOffset>7342643</wp:posOffset>
                </wp:positionH>
                <wp:positionV relativeFrom="paragraph">
                  <wp:posOffset>125730</wp:posOffset>
                </wp:positionV>
                <wp:extent cx="1280160" cy="0"/>
                <wp:effectExtent l="0" t="0" r="0" b="0"/>
                <wp:wrapNone/>
                <wp:docPr id="228" name="Straight Connector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E15EDD8" id="Straight Connector 228" o:spid="_x0000_s1026" alt="&quot;&quot;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15pt,9.9pt" to="67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862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6237439" wp14:editId="52B2DCDF">
                <wp:simplePos x="0" y="0"/>
                <wp:positionH relativeFrom="column">
                  <wp:posOffset>3057277</wp:posOffset>
                </wp:positionH>
                <wp:positionV relativeFrom="paragraph">
                  <wp:posOffset>126227</wp:posOffset>
                </wp:positionV>
                <wp:extent cx="1271739" cy="0"/>
                <wp:effectExtent l="0" t="0" r="0" b="0"/>
                <wp:wrapNone/>
                <wp:docPr id="225" name="Straight Connector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2214BEF" id="Straight Connector 225" o:spid="_x0000_s1026" alt="&quot;&quot;" style="position:absolute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9.95pt" to="340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4057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359E6" wp14:editId="32D03BA4">
                <wp:simplePos x="0" y="0"/>
                <wp:positionH relativeFrom="column">
                  <wp:posOffset>767300</wp:posOffset>
                </wp:positionH>
                <wp:positionV relativeFrom="paragraph">
                  <wp:posOffset>126227</wp:posOffset>
                </wp:positionV>
                <wp:extent cx="1224501" cy="0"/>
                <wp:effectExtent l="0" t="0" r="0" b="0"/>
                <wp:wrapNone/>
                <wp:docPr id="224" name="Straight Connector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9246DAA" id="Straight Connector 224" o:spid="_x0000_s1026" alt="&quot;&quot;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9.95pt" to="15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4057C">
        <w:rPr>
          <w:rFonts w:ascii="Arial" w:hAnsi="Arial" w:cs="Arial"/>
          <w:sz w:val="18"/>
          <w:szCs w:val="18"/>
        </w:rPr>
        <w:t>SSID Number:</w:t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>DOB:</w:t>
      </w:r>
      <w:r w:rsidR="005B7B05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ab/>
        <w:t>Student:</w:t>
      </w:r>
      <w:r w:rsidR="00605E4B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ab/>
      </w:r>
      <w:r w:rsidR="00071F12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 xml:space="preserve">Eligibility: 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</w:p>
    <w:p w14:paraId="712825A5" w14:textId="1820575E" w:rsidR="0074171B" w:rsidRDefault="00B134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C425B" wp14:editId="798CDA3E">
                <wp:simplePos x="0" y="0"/>
                <wp:positionH relativeFrom="column">
                  <wp:posOffset>5029200</wp:posOffset>
                </wp:positionH>
                <wp:positionV relativeFrom="paragraph">
                  <wp:posOffset>129512</wp:posOffset>
                </wp:positionV>
                <wp:extent cx="1407160" cy="0"/>
                <wp:effectExtent l="0" t="0" r="0" b="0"/>
                <wp:wrapNone/>
                <wp:docPr id="232" name="Straight Connector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1E39B47" id="Straight Connector 232" o:spid="_x0000_s1026" alt="&quot;&quot;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10.2pt" to="5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2S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862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CA67A" wp14:editId="2B9D6A4C">
                <wp:simplePos x="0" y="0"/>
                <wp:positionH relativeFrom="column">
                  <wp:posOffset>7295101</wp:posOffset>
                </wp:positionH>
                <wp:positionV relativeFrom="paragraph">
                  <wp:posOffset>128905</wp:posOffset>
                </wp:positionV>
                <wp:extent cx="1327868" cy="0"/>
                <wp:effectExtent l="0" t="0" r="0" b="0"/>
                <wp:wrapNone/>
                <wp:docPr id="233" name="Straight Connector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A8EE0FA" id="Straight Connector 233" o:spid="_x0000_s1026" alt="&quot;&quot;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4pt,10.15pt" to="678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Dx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4171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CA4BDA" wp14:editId="51039D21">
                <wp:simplePos x="0" y="0"/>
                <wp:positionH relativeFrom="column">
                  <wp:posOffset>3144741</wp:posOffset>
                </wp:positionH>
                <wp:positionV relativeFrom="paragraph">
                  <wp:posOffset>129512</wp:posOffset>
                </wp:positionV>
                <wp:extent cx="1184744" cy="0"/>
                <wp:effectExtent l="0" t="0" r="0" b="0"/>
                <wp:wrapNone/>
                <wp:docPr id="231" name="Straight Connector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961EE0" id="Straight Connector 231" o:spid="_x0000_s1026" alt="&quot;&quot;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10.2pt" to="34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4171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053DF" wp14:editId="12AFEBAF">
                <wp:simplePos x="0" y="0"/>
                <wp:positionH relativeFrom="column">
                  <wp:posOffset>496957</wp:posOffset>
                </wp:positionH>
                <wp:positionV relativeFrom="paragraph">
                  <wp:posOffset>129512</wp:posOffset>
                </wp:positionV>
                <wp:extent cx="1494624" cy="0"/>
                <wp:effectExtent l="0" t="0" r="0" b="0"/>
                <wp:wrapNone/>
                <wp:docPr id="230" name="Straight Connector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B6C733D" id="Straight Connector 230" o:spid="_x0000_s1026" alt="&quot;&quot;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0.2pt" to="15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zVmgEAAIgDAAAOAAAAZHJzL2Uyb0RvYy54bWysU8tu2zAQvBfIPxC8x5INI0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4171B">
        <w:rPr>
          <w:rFonts w:ascii="Arial" w:hAnsi="Arial" w:cs="Arial"/>
          <w:sz w:val="18"/>
          <w:szCs w:val="18"/>
        </w:rPr>
        <w:t xml:space="preserve">Ethnicity: 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  <w:t>School: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  <w:t xml:space="preserve">Teacher: 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071F12">
        <w:rPr>
          <w:rFonts w:ascii="Arial" w:hAnsi="Arial" w:cs="Arial"/>
          <w:sz w:val="18"/>
          <w:szCs w:val="18"/>
        </w:rPr>
        <w:tab/>
      </w:r>
      <w:r w:rsidR="00F86249">
        <w:rPr>
          <w:rFonts w:ascii="Arial" w:hAnsi="Arial" w:cs="Arial"/>
          <w:sz w:val="18"/>
          <w:szCs w:val="18"/>
        </w:rPr>
        <w:t xml:space="preserve">Monitor: </w:t>
      </w:r>
    </w:p>
    <w:p w14:paraId="25E0A44C" w14:textId="77777777" w:rsidR="00071F12" w:rsidRDefault="00071F12">
      <w:pPr>
        <w:rPr>
          <w:rFonts w:ascii="Arial" w:hAnsi="Arial" w:cs="Arial"/>
          <w:sz w:val="18"/>
          <w:szCs w:val="18"/>
        </w:rPr>
      </w:pPr>
    </w:p>
    <w:p w14:paraId="2F56C012" w14:textId="504FF115" w:rsidR="00003173" w:rsidRPr="00E518E5" w:rsidRDefault="002920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DE1B3" wp14:editId="01F1533F">
                <wp:simplePos x="0" y="0"/>
                <wp:positionH relativeFrom="column">
                  <wp:posOffset>7096125</wp:posOffset>
                </wp:positionH>
                <wp:positionV relativeFrom="paragraph">
                  <wp:posOffset>116205</wp:posOffset>
                </wp:positionV>
                <wp:extent cx="1856232" cy="0"/>
                <wp:effectExtent l="0" t="0" r="0" b="0"/>
                <wp:wrapNone/>
                <wp:docPr id="235" name="Straight Connector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1B568D1" id="Straight Connector 235" o:spid="_x0000_s1026" alt="&quot;&quot;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.75pt,9.15pt" to="704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qVmQEAAIgDAAAOAAAAZHJzL2Uyb0RvYy54bWysU9uO0zAQfUfiHyy/06RF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9673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F871E" wp14:editId="221353FB">
                <wp:simplePos x="0" y="0"/>
                <wp:positionH relativeFrom="column">
                  <wp:posOffset>2476831</wp:posOffset>
                </wp:positionH>
                <wp:positionV relativeFrom="paragraph">
                  <wp:posOffset>116260</wp:posOffset>
                </wp:positionV>
                <wp:extent cx="1851716" cy="0"/>
                <wp:effectExtent l="0" t="0" r="0" b="0"/>
                <wp:wrapNone/>
                <wp:docPr id="234" name="Straight Connector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EB838EE" id="Straight Connector 234" o:spid="_x0000_s1026" alt="&quot;&quot;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05pt,9.15pt" to="34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dSmA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518E5">
        <w:rPr>
          <w:rFonts w:ascii="Arial" w:hAnsi="Arial" w:cs="Arial"/>
          <w:sz w:val="18"/>
          <w:szCs w:val="18"/>
        </w:rPr>
        <w:t xml:space="preserve">Primary home language indicated by the parent: </w:t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  <w:t xml:space="preserve">Language in which the student is most proficient: </w:t>
      </w:r>
    </w:p>
    <w:p w14:paraId="4E04DD35" w14:textId="55C17155" w:rsidR="00463C80" w:rsidRPr="006968FB" w:rsidRDefault="00463C80" w:rsidP="00D91021">
      <w:pPr>
        <w:rPr>
          <w:rFonts w:ascii="Arial" w:hAnsi="Arial" w:cs="Arial"/>
          <w:b/>
          <w:bCs/>
          <w:sz w:val="24"/>
          <w:szCs w:val="24"/>
        </w:rPr>
        <w:sectPr w:rsidR="00463C80" w:rsidRPr="006968FB" w:rsidSect="00103EAF">
          <w:headerReference w:type="default" r:id="rId7"/>
          <w:footerReference w:type="default" r:id="rId8"/>
          <w:pgSz w:w="15840" w:h="12240" w:orient="landscape"/>
          <w:pgMar w:top="720" w:right="720" w:bottom="720" w:left="720" w:header="576" w:footer="144" w:gutter="0"/>
          <w:cols w:space="720"/>
          <w:docGrid w:linePitch="360"/>
        </w:sectPr>
      </w:pPr>
      <w:r w:rsidRPr="006968FB">
        <w:rPr>
          <w:rFonts w:ascii="Arial" w:hAnsi="Arial" w:cs="Arial"/>
          <w:b/>
          <w:bCs/>
          <w:sz w:val="24"/>
          <w:szCs w:val="24"/>
        </w:rPr>
        <w:t>Evaluation/R</w:t>
      </w:r>
      <w:r w:rsidR="00900884">
        <w:rPr>
          <w:rFonts w:ascii="Arial" w:hAnsi="Arial" w:cs="Arial"/>
          <w:b/>
          <w:bCs/>
          <w:sz w:val="24"/>
          <w:szCs w:val="24"/>
        </w:rPr>
        <w:t>e</w:t>
      </w:r>
      <w:r w:rsidRPr="006968FB">
        <w:rPr>
          <w:rFonts w:ascii="Arial" w:hAnsi="Arial" w:cs="Arial"/>
          <w:b/>
          <w:bCs/>
          <w:sz w:val="24"/>
          <w:szCs w:val="24"/>
        </w:rPr>
        <w:t>evaluation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080"/>
        <w:gridCol w:w="994"/>
        <w:gridCol w:w="4435"/>
      </w:tblGrid>
      <w:tr w:rsidR="004C1640" w:rsidRPr="004C1640" w14:paraId="02446544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05A36A26" w14:textId="76A3B9FD" w:rsidR="004C1640" w:rsidRPr="004C1640" w:rsidRDefault="0053020F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692BE34F" w14:textId="01AFA4AD" w:rsidR="004C1640" w:rsidRPr="004C1640" w:rsidRDefault="004C164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53BC2DAE" w14:textId="6903C0E2" w:rsidR="004C1640" w:rsidRPr="004C1640" w:rsidRDefault="004C164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75316032" w14:textId="6AC370A7" w:rsidR="004C1640" w:rsidRPr="004C1640" w:rsidRDefault="004C164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4C1640" w:rsidRPr="004C1640" w14:paraId="77AA3938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14ED8200" w14:textId="71B8534B" w:rsidR="004C1640" w:rsidRPr="004C1640" w:rsidRDefault="00526450" w:rsidP="000031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8191535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64482D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6A0F87D" w14:textId="4833E5C8" w:rsidR="004C1640" w:rsidRPr="00003173" w:rsidRDefault="00003173" w:rsidP="00E35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A.1</w:t>
            </w:r>
          </w:p>
        </w:tc>
        <w:tc>
          <w:tcPr>
            <w:tcW w:w="994" w:type="dxa"/>
            <w:vAlign w:val="center"/>
          </w:tcPr>
          <w:p w14:paraId="1869D6FD" w14:textId="55E4E16D" w:rsidR="004C1640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79172546"/>
                <w:placeholder>
                  <w:docPart w:val="7213BE0D866447B0A3A97D3F40432B16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633603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F6959E3" w14:textId="47162475" w:rsidR="004C1640" w:rsidRPr="004C1640" w:rsidRDefault="004C1640" w:rsidP="004C16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 xml:space="preserve">Current evaluation   </w:t>
            </w:r>
            <w:r w:rsidRPr="003C39C5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  <w:r w:rsidRPr="004C16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D3DB2" w:rsidRPr="004C1640" w14:paraId="2B79B207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58621ECA" w14:textId="1AB1C4BE" w:rsidR="00AD3DB2" w:rsidRPr="004C1640" w:rsidRDefault="00526450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3462251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D3DB2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4744188E" w14:textId="159536CF" w:rsidR="00AD3DB2" w:rsidRPr="004C1640" w:rsidRDefault="00AD3DB2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A.2</w:t>
            </w:r>
          </w:p>
        </w:tc>
        <w:tc>
          <w:tcPr>
            <w:tcW w:w="994" w:type="dxa"/>
            <w:vAlign w:val="center"/>
          </w:tcPr>
          <w:p w14:paraId="1A6ECC04" w14:textId="368E684C" w:rsidR="00AD3DB2" w:rsidRPr="004C1640" w:rsidRDefault="00526450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05674451"/>
                <w:placeholder>
                  <w:docPart w:val="EE50BC6854844EFFA49237FAB8C8ED70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AD3DB2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795736C" w14:textId="3781882D" w:rsidR="00AD3DB2" w:rsidRPr="004C1640" w:rsidRDefault="00AD3DB2" w:rsidP="00AD3D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Review of existing data</w:t>
            </w:r>
          </w:p>
        </w:tc>
      </w:tr>
      <w:tr w:rsidR="00420636" w:rsidRPr="004C1640" w14:paraId="69AABD1C" w14:textId="77777777" w:rsidTr="00DF3DF3">
        <w:trPr>
          <w:trHeight w:val="360"/>
        </w:trPr>
        <w:tc>
          <w:tcPr>
            <w:tcW w:w="806" w:type="dxa"/>
            <w:vAlign w:val="center"/>
          </w:tcPr>
          <w:p w14:paraId="76AF8E6E" w14:textId="7E1BB7A4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9582304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47F814A3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33C82AA" w14:textId="0B6E8AF2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92871827"/>
                <w:placeholder>
                  <w:docPart w:val="8F7C46B3DC2247E18468CD9C10C095B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136D783F" w14:textId="7F5200DC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Parent request timeline</w:t>
            </w:r>
          </w:p>
        </w:tc>
      </w:tr>
      <w:tr w:rsidR="00420636" w:rsidRPr="004C1640" w14:paraId="0AF5572A" w14:textId="77777777" w:rsidTr="00DF3DF3">
        <w:trPr>
          <w:trHeight w:val="360"/>
        </w:trPr>
        <w:tc>
          <w:tcPr>
            <w:tcW w:w="806" w:type="dxa"/>
            <w:vAlign w:val="center"/>
          </w:tcPr>
          <w:p w14:paraId="5625CC2A" w14:textId="55A27EDF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8115754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3163DC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74DB373" w14:textId="67A45D60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34115376"/>
                <w:placeholder>
                  <w:docPart w:val="346D2D118C264C3FA589DEA4B3C78254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AE9EB51" w14:textId="07F7E1F3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Current information provided by the parents</w:t>
            </w:r>
          </w:p>
        </w:tc>
      </w:tr>
      <w:tr w:rsidR="00420636" w:rsidRPr="004C1640" w14:paraId="27813D68" w14:textId="77777777" w:rsidTr="00DF3DF3">
        <w:trPr>
          <w:trHeight w:val="360"/>
        </w:trPr>
        <w:tc>
          <w:tcPr>
            <w:tcW w:w="806" w:type="dxa"/>
            <w:vAlign w:val="center"/>
          </w:tcPr>
          <w:p w14:paraId="011D9B29" w14:textId="1FC5327E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1222556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67D63082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F0FE969" w14:textId="58A3270B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03577361"/>
                <w:placeholder>
                  <w:docPart w:val="1F9DE95375B1468F8A71FD3DDF37FE78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07A1B97" w14:textId="4BA3DBA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Current classroom-based assessments</w:t>
            </w:r>
          </w:p>
        </w:tc>
      </w:tr>
      <w:tr w:rsidR="00420636" w:rsidRPr="004C1640" w14:paraId="49A50A23" w14:textId="77777777" w:rsidTr="00E21EE2">
        <w:trPr>
          <w:trHeight w:val="360"/>
        </w:trPr>
        <w:tc>
          <w:tcPr>
            <w:tcW w:w="806" w:type="dxa"/>
          </w:tcPr>
          <w:p w14:paraId="241D988C" w14:textId="78F76958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9854936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1E71FD91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6195AD3" w14:textId="75754892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31213214"/>
                <w:placeholder>
                  <w:docPart w:val="37A46E29995C4A308507554003D951C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5BE1E80" w14:textId="682E6E3B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Teachers and related service providers observation(s), including pre-referral interventions</w:t>
            </w:r>
          </w:p>
        </w:tc>
      </w:tr>
      <w:tr w:rsidR="00420636" w:rsidRPr="004C1640" w14:paraId="2C6975FD" w14:textId="77777777" w:rsidTr="00711951">
        <w:trPr>
          <w:trHeight w:val="360"/>
        </w:trPr>
        <w:tc>
          <w:tcPr>
            <w:tcW w:w="806" w:type="dxa"/>
            <w:vAlign w:val="center"/>
          </w:tcPr>
          <w:p w14:paraId="5B82C14C" w14:textId="24878614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2711063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11951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423E5F9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DE71686" w14:textId="0DB1626B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79884997"/>
                <w:placeholder>
                  <w:docPart w:val="11B99976A4A747E5AD81154D61C67718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5558029F" w14:textId="5D7D5635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Formal assessments</w:t>
            </w:r>
          </w:p>
        </w:tc>
      </w:tr>
      <w:tr w:rsidR="00633603" w:rsidRPr="004C1640" w14:paraId="3464249D" w14:textId="77777777" w:rsidTr="00E26ECE">
        <w:trPr>
          <w:trHeight w:val="360"/>
        </w:trPr>
        <w:tc>
          <w:tcPr>
            <w:tcW w:w="806" w:type="dxa"/>
            <w:vAlign w:val="center"/>
          </w:tcPr>
          <w:p w14:paraId="64E037C9" w14:textId="330281DA" w:rsidR="00633603" w:rsidRPr="004C1640" w:rsidRDefault="00526450" w:rsidP="00984F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6471761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633603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8C901CD" w14:textId="5E1E6858" w:rsidR="00633603" w:rsidRPr="00606EAD" w:rsidRDefault="00606EAD" w:rsidP="00984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A.</w:t>
            </w:r>
            <w:r w:rsidR="00AD3D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  <w:vAlign w:val="center"/>
          </w:tcPr>
          <w:p w14:paraId="2256B88B" w14:textId="4C3C347D" w:rsidR="00633603" w:rsidRPr="004C1640" w:rsidRDefault="00526450" w:rsidP="00984F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1327573"/>
                <w:placeholder>
                  <w:docPart w:val="45B0A324F8B94C418AE409660FD9EF4E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633603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3F26045" w14:textId="53EE0BCD" w:rsidR="00633603" w:rsidRPr="004C1640" w:rsidRDefault="00633603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Team determination of need for additional data</w:t>
            </w:r>
          </w:p>
        </w:tc>
      </w:tr>
      <w:tr w:rsidR="00420636" w:rsidRPr="004C1640" w14:paraId="30223322" w14:textId="77777777" w:rsidTr="00E21EE2">
        <w:trPr>
          <w:trHeight w:val="360"/>
        </w:trPr>
        <w:tc>
          <w:tcPr>
            <w:tcW w:w="806" w:type="dxa"/>
          </w:tcPr>
          <w:p w14:paraId="00DD6418" w14:textId="4C7139FB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502222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11951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855A404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82093F" w14:textId="3B94438A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77358852"/>
                <w:placeholder>
                  <w:docPart w:val="8E37F10EC498459680D3E20E94BCB20C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FA96205" w14:textId="308F0893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Team determined that existing data were sufficient or determined that additional data were needed</w:t>
            </w:r>
          </w:p>
        </w:tc>
      </w:tr>
      <w:tr w:rsidR="00420636" w:rsidRPr="004C1640" w14:paraId="54595331" w14:textId="77777777" w:rsidTr="00E21EE2">
        <w:trPr>
          <w:trHeight w:val="360"/>
        </w:trPr>
        <w:tc>
          <w:tcPr>
            <w:tcW w:w="806" w:type="dxa"/>
          </w:tcPr>
          <w:p w14:paraId="2B10669C" w14:textId="0A194776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9507968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F3D3E8C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B954C76" w14:textId="45D46B31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28494621"/>
                <w:placeholder>
                  <w:docPart w:val="C76BF2CB995749B29C5931888FCFAB72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9A32F46" w14:textId="4DAC588F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For reevaluation only, parents were informed of reason and right to request data</w:t>
            </w:r>
          </w:p>
        </w:tc>
      </w:tr>
      <w:tr w:rsidR="00420636" w:rsidRPr="004C1640" w14:paraId="467DA006" w14:textId="77777777" w:rsidTr="00E21EE2">
        <w:trPr>
          <w:trHeight w:val="360"/>
        </w:trPr>
        <w:tc>
          <w:tcPr>
            <w:tcW w:w="806" w:type="dxa"/>
          </w:tcPr>
          <w:p w14:paraId="01D95293" w14:textId="5686521A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2951266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094187BB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200B880" w14:textId="5DC25A45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31336644"/>
                <w:placeholder>
                  <w:docPart w:val="FB2100D034A54D36AEBFFD90626EF41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355FDF3" w14:textId="77777777" w:rsidR="00420636" w:rsidRPr="004C1640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 xml:space="preserve">Obtained informed parental consent or, for </w:t>
            </w:r>
          </w:p>
          <w:p w14:paraId="60B2CD5F" w14:textId="34FC12D1" w:rsidR="00420636" w:rsidRPr="004C1640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reevaluation only, documented efforts to obtain consent</w:t>
            </w:r>
          </w:p>
        </w:tc>
      </w:tr>
      <w:tr w:rsidR="00136670" w:rsidRPr="004C1640" w14:paraId="71417038" w14:textId="77777777" w:rsidTr="00E21EE2">
        <w:trPr>
          <w:trHeight w:val="360"/>
        </w:trPr>
        <w:tc>
          <w:tcPr>
            <w:tcW w:w="806" w:type="dxa"/>
          </w:tcPr>
          <w:p w14:paraId="60065922" w14:textId="77777777" w:rsidR="00136670" w:rsidRPr="00B53756" w:rsidRDefault="00136670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E964A7C" w14:textId="77777777" w:rsidR="00136670" w:rsidRPr="004C1640" w:rsidRDefault="00136670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6B46EC9" w14:textId="77777777" w:rsidR="00136670" w:rsidRPr="004C1640" w:rsidRDefault="0013667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30AD2B0" w14:textId="77777777" w:rsidR="00136670" w:rsidRPr="004C1640" w:rsidRDefault="00136670" w:rsidP="006336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964" w:rsidRPr="004C1640" w14:paraId="163E3342" w14:textId="77777777" w:rsidTr="00E21EE2">
        <w:trPr>
          <w:trHeight w:val="360"/>
        </w:trPr>
        <w:tc>
          <w:tcPr>
            <w:tcW w:w="806" w:type="dxa"/>
          </w:tcPr>
          <w:p w14:paraId="18B95226" w14:textId="77777777" w:rsidR="00037964" w:rsidRPr="00B53756" w:rsidRDefault="00037964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89145D6" w14:textId="77777777" w:rsidR="00037964" w:rsidRPr="004C1640" w:rsidRDefault="00037964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830F368" w14:textId="77777777" w:rsidR="00037964" w:rsidRPr="004C1640" w:rsidRDefault="00037964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8F691A5" w14:textId="77777777" w:rsidR="00037964" w:rsidRPr="004C1640" w:rsidRDefault="00037964" w:rsidP="006336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BFC" w:rsidRPr="004C1640" w14:paraId="6401C938" w14:textId="77777777" w:rsidTr="00E21EE2">
        <w:trPr>
          <w:trHeight w:val="360"/>
        </w:trPr>
        <w:tc>
          <w:tcPr>
            <w:tcW w:w="806" w:type="dxa"/>
          </w:tcPr>
          <w:p w14:paraId="7B309CA2" w14:textId="77777777" w:rsidR="002B0BFC" w:rsidRPr="00B53756" w:rsidRDefault="002B0BFC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2F5FCDF" w14:textId="77777777" w:rsidR="002B0BFC" w:rsidRPr="004C1640" w:rsidRDefault="002B0BFC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1F2C0F8" w14:textId="77777777" w:rsidR="002B0BFC" w:rsidRPr="004C1640" w:rsidRDefault="002B0BFC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58E1A848" w14:textId="5D5CC6DC" w:rsidR="002B0BFC" w:rsidRPr="004C1640" w:rsidRDefault="002B0BFC" w:rsidP="006336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F3" w:rsidRPr="004C1640" w14:paraId="3751E7FC" w14:textId="77777777" w:rsidTr="00E21EE2">
        <w:trPr>
          <w:trHeight w:val="360"/>
        </w:trPr>
        <w:tc>
          <w:tcPr>
            <w:tcW w:w="806" w:type="dxa"/>
          </w:tcPr>
          <w:p w14:paraId="6B42CF89" w14:textId="77777777" w:rsidR="00D467F3" w:rsidRPr="00B53756" w:rsidRDefault="00D467F3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D209ECC" w14:textId="77777777" w:rsidR="00D467F3" w:rsidRPr="004C1640" w:rsidRDefault="00D467F3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778E4D4" w14:textId="77777777" w:rsidR="00D467F3" w:rsidRPr="004C1640" w:rsidRDefault="00D467F3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3EF8870" w14:textId="77777777" w:rsidR="00D467F3" w:rsidRPr="006968FB" w:rsidRDefault="00D467F3" w:rsidP="0063360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012B" w:rsidRPr="004C1640" w14:paraId="55931517" w14:textId="77777777" w:rsidTr="00E21EE2">
        <w:trPr>
          <w:trHeight w:val="360"/>
        </w:trPr>
        <w:tc>
          <w:tcPr>
            <w:tcW w:w="806" w:type="dxa"/>
          </w:tcPr>
          <w:p w14:paraId="0EE9BC94" w14:textId="77777777" w:rsidR="00FB012B" w:rsidRPr="00B53756" w:rsidRDefault="00FB012B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37F42A05" w14:textId="77777777" w:rsidR="00FB012B" w:rsidRPr="004C1640" w:rsidRDefault="00FB012B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CFCDAC2" w14:textId="77777777" w:rsidR="00FB012B" w:rsidRPr="004C1640" w:rsidRDefault="00FB012B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7B610F40" w14:textId="227EC064" w:rsidR="00FB012B" w:rsidRPr="006968FB" w:rsidRDefault="001F1A57" w:rsidP="0063360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968F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9824" behindDoc="0" locked="1" layoutInCell="1" allowOverlap="1" wp14:anchorId="73A7812F" wp14:editId="1D5D2283">
                      <wp:simplePos x="0" y="0"/>
                      <wp:positionH relativeFrom="column">
                        <wp:posOffset>-1736090</wp:posOffset>
                      </wp:positionH>
                      <wp:positionV relativeFrom="paragraph">
                        <wp:posOffset>292735</wp:posOffset>
                      </wp:positionV>
                      <wp:extent cx="9199245" cy="969645"/>
                      <wp:effectExtent l="0" t="0" r="20955" b="2095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924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BF6A9" w14:textId="77777777" w:rsidR="001F1A57" w:rsidRPr="00F04072" w:rsidRDefault="001F1A57" w:rsidP="001F1A5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78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6.7pt;margin-top:23.05pt;width:724.35pt;height:76.3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">
                      <v:textbox>
                        <w:txbxContent>
                          <w:p w14:paraId="12BBF6A9" w14:textId="77777777" w:rsidR="001F1A57" w:rsidRPr="00F04072" w:rsidRDefault="001F1A57" w:rsidP="001F1A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72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6670" w:rsidRPr="004C1640" w14:paraId="2787DD04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379AB790" w14:textId="69058055" w:rsidR="00136670" w:rsidRPr="00B53756" w:rsidRDefault="00136670" w:rsidP="00E3512A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4580F357" w14:textId="5C60F4F8" w:rsidR="00136670" w:rsidRPr="004C1640" w:rsidRDefault="0013667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7F043D3F" w14:textId="182412E7" w:rsidR="00136670" w:rsidRPr="004C1640" w:rsidRDefault="0013667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60AEA8A0" w14:textId="3AF5F8C4" w:rsidR="00136670" w:rsidRPr="004C1640" w:rsidRDefault="00136670" w:rsidP="00E35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633603" w:rsidRPr="004C1640" w14:paraId="079C7E54" w14:textId="77777777" w:rsidTr="00E26ECE">
        <w:trPr>
          <w:trHeight w:val="360"/>
        </w:trPr>
        <w:tc>
          <w:tcPr>
            <w:tcW w:w="806" w:type="dxa"/>
            <w:vAlign w:val="center"/>
          </w:tcPr>
          <w:p w14:paraId="5C70D48E" w14:textId="0B228EDA" w:rsidR="00633603" w:rsidRPr="004C1640" w:rsidRDefault="00526450" w:rsidP="00984F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025031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633603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6F972546" w14:textId="25B95CED" w:rsidR="00633603" w:rsidRPr="00E3512A" w:rsidRDefault="00E3512A" w:rsidP="00984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A.</w:t>
            </w:r>
            <w:r w:rsidR="00606E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4" w:type="dxa"/>
            <w:vAlign w:val="center"/>
          </w:tcPr>
          <w:p w14:paraId="147DD888" w14:textId="7D09B2A1" w:rsidR="00633603" w:rsidRPr="004C1640" w:rsidRDefault="00526450" w:rsidP="00984F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76741519"/>
                <w:placeholder>
                  <w:docPart w:val="B572C5E7F0464CE891D38B8AC10D3676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633603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3AE894AD" w14:textId="17882F26" w:rsidR="00633603" w:rsidRPr="003C39C5" w:rsidRDefault="00633603" w:rsidP="006336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ility considerations</w:t>
            </w:r>
          </w:p>
        </w:tc>
      </w:tr>
      <w:tr w:rsidR="00420636" w:rsidRPr="004C1640" w14:paraId="28D87A62" w14:textId="77777777" w:rsidTr="00E21EE2">
        <w:trPr>
          <w:trHeight w:val="360"/>
        </w:trPr>
        <w:tc>
          <w:tcPr>
            <w:tcW w:w="806" w:type="dxa"/>
          </w:tcPr>
          <w:p w14:paraId="19A708F3" w14:textId="5851D399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8548146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80F211A" w14:textId="10FAD8A3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775BF95" w14:textId="51540FEE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05722271"/>
                <w:placeholder>
                  <w:docPart w:val="A18D726077094AFB86561126B7D907CC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7F7BE1D" w14:textId="65FB8A86" w:rsidR="00420636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DFE1B1E" wp14:editId="5A899196">
                      <wp:simplePos x="0" y="0"/>
                      <wp:positionH relativeFrom="column">
                        <wp:posOffset>1516518</wp:posOffset>
                      </wp:positionH>
                      <wp:positionV relativeFrom="paragraph">
                        <wp:posOffset>1375714</wp:posOffset>
                      </wp:positionV>
                      <wp:extent cx="739471" cy="0"/>
                      <wp:effectExtent l="0" t="0" r="0" b="0"/>
                      <wp:wrapNone/>
                      <wp:docPr id="219" name="Straight Connector 2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D9B8A27" id="Straight Connector 219" o:spid="_x0000_s1026" alt="&quot;&quot;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08.3pt" to="177.6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C39C5">
              <w:rPr>
                <w:rFonts w:ascii="Arial" w:hAnsi="Arial" w:cs="Arial"/>
                <w:sz w:val="18"/>
                <w:szCs w:val="18"/>
              </w:rPr>
              <w:t xml:space="preserve">Student assessed in all areas related to the suspected disability (including academic, behavior, current vision and hearing status) and for preschool, a CDA (indicate areas that have not been assessed) </w:t>
            </w:r>
            <w:r w:rsidRPr="003C39C5">
              <w:rPr>
                <w:rFonts w:ascii="Arial" w:hAnsi="Arial" w:cs="Arial"/>
                <w:b/>
                <w:bCs/>
                <w:sz w:val="18"/>
                <w:szCs w:val="18"/>
              </w:rPr>
              <w:t>60-</w:t>
            </w:r>
            <w:proofErr w:type="gramStart"/>
            <w:r w:rsidRPr="003C39C5">
              <w:rPr>
                <w:rFonts w:ascii="Arial" w:hAnsi="Arial" w:cs="Arial"/>
                <w:b/>
                <w:bCs/>
                <w:sz w:val="18"/>
                <w:szCs w:val="18"/>
              </w:rPr>
              <w:t>Day</w:t>
            </w:r>
            <w:proofErr w:type="gramEnd"/>
          </w:p>
          <w:p w14:paraId="72679969" w14:textId="20DB8A46" w:rsidR="00420636" w:rsidRDefault="00526450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10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5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36">
              <w:rPr>
                <w:rFonts w:ascii="Arial" w:hAnsi="Arial" w:cs="Arial"/>
                <w:sz w:val="18"/>
                <w:szCs w:val="18"/>
              </w:rPr>
              <w:t>Vision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68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5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36">
              <w:rPr>
                <w:rFonts w:ascii="Arial" w:hAnsi="Arial" w:cs="Arial"/>
                <w:sz w:val="18"/>
                <w:szCs w:val="18"/>
              </w:rPr>
              <w:t>Social/behavioral</w:t>
            </w:r>
          </w:p>
          <w:p w14:paraId="6F424782" w14:textId="1B0C4C37" w:rsidR="00420636" w:rsidRDefault="00526450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25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5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36">
              <w:rPr>
                <w:rFonts w:ascii="Arial" w:hAnsi="Arial" w:cs="Arial"/>
                <w:sz w:val="18"/>
                <w:szCs w:val="18"/>
              </w:rPr>
              <w:t>Hearing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8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5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36">
              <w:rPr>
                <w:rFonts w:ascii="Arial" w:hAnsi="Arial" w:cs="Arial"/>
                <w:sz w:val="18"/>
                <w:szCs w:val="18"/>
              </w:rPr>
              <w:t>Communications</w:t>
            </w:r>
          </w:p>
          <w:p w14:paraId="7E1BF2DC" w14:textId="44810F0C" w:rsidR="00420636" w:rsidRDefault="00526450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76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5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36">
              <w:rPr>
                <w:rFonts w:ascii="Arial" w:hAnsi="Arial" w:cs="Arial"/>
                <w:sz w:val="18"/>
                <w:szCs w:val="18"/>
              </w:rPr>
              <w:t>Academics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77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5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36">
              <w:rPr>
                <w:rFonts w:ascii="Arial" w:hAnsi="Arial" w:cs="Arial"/>
                <w:sz w:val="18"/>
                <w:szCs w:val="18"/>
              </w:rPr>
              <w:t>Assistive tech.</w:t>
            </w:r>
          </w:p>
          <w:p w14:paraId="1AC6CD5D" w14:textId="509ACDB4" w:rsidR="00420636" w:rsidRDefault="00526450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05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5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36">
              <w:rPr>
                <w:rFonts w:ascii="Arial" w:hAnsi="Arial" w:cs="Arial"/>
                <w:sz w:val="18"/>
                <w:szCs w:val="18"/>
              </w:rPr>
              <w:t>Cognitive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07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5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36">
              <w:rPr>
                <w:rFonts w:ascii="Arial" w:hAnsi="Arial" w:cs="Arial"/>
                <w:sz w:val="18"/>
                <w:szCs w:val="18"/>
              </w:rPr>
              <w:t>Motor skills</w:t>
            </w:r>
          </w:p>
          <w:p w14:paraId="3B438880" w14:textId="7A015622" w:rsidR="00420636" w:rsidRPr="003C39C5" w:rsidRDefault="00526450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446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5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36">
              <w:rPr>
                <w:rFonts w:ascii="Arial" w:hAnsi="Arial" w:cs="Arial"/>
                <w:sz w:val="18"/>
                <w:szCs w:val="18"/>
              </w:rPr>
              <w:t>Adaptive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376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0636" w:rsidRPr="004C1640" w14:paraId="0BCAF894" w14:textId="77777777" w:rsidTr="00E21EE2">
        <w:trPr>
          <w:trHeight w:val="360"/>
        </w:trPr>
        <w:tc>
          <w:tcPr>
            <w:tcW w:w="806" w:type="dxa"/>
          </w:tcPr>
          <w:p w14:paraId="7298A6DB" w14:textId="42A7936C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2443914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654606BC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4A7D38C8" w14:textId="537170A6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54406042"/>
                <w:placeholder>
                  <w:docPart w:val="A4546E784A074D96AFDB26B3EB58689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40F82C5E" w14:textId="5896EC0C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Performance in educational setting and progress in general curriculum</w:t>
            </w:r>
          </w:p>
        </w:tc>
      </w:tr>
      <w:tr w:rsidR="00420636" w:rsidRPr="004C1640" w14:paraId="73982282" w14:textId="77777777" w:rsidTr="00E21EE2">
        <w:trPr>
          <w:trHeight w:val="360"/>
        </w:trPr>
        <w:tc>
          <w:tcPr>
            <w:tcW w:w="806" w:type="dxa"/>
          </w:tcPr>
          <w:p w14:paraId="04AF04DC" w14:textId="255C6398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67136219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95A1D26" w14:textId="080868F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11D219C" w14:textId="08DC7788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52416537"/>
                <w:placeholder>
                  <w:docPart w:val="211D850AD28C4216A8FB851F5937DBE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59F193D" w14:textId="3A160AAF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Educational needs to access the general curriculum, including assistive technology</w:t>
            </w:r>
          </w:p>
        </w:tc>
      </w:tr>
      <w:tr w:rsidR="00420636" w:rsidRPr="004C1640" w14:paraId="1457A495" w14:textId="77777777" w:rsidTr="00E21EE2">
        <w:trPr>
          <w:trHeight w:val="360"/>
        </w:trPr>
        <w:tc>
          <w:tcPr>
            <w:tcW w:w="806" w:type="dxa"/>
          </w:tcPr>
          <w:p w14:paraId="2E70BE0D" w14:textId="2CA0C9A7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9822663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637D70F" w14:textId="46D10E73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742283A" w14:textId="523CD542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46278085"/>
                <w:placeholder>
                  <w:docPart w:val="C94D3CF651EF496C9A52FCD19445FA4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00E0160" w14:textId="5B217827" w:rsidR="00045BF6" w:rsidRPr="00045BF6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For reevaluations, if any additions or modifications to the special education services are needed for the student to progress in the general curriculum</w:t>
            </w:r>
          </w:p>
        </w:tc>
      </w:tr>
      <w:tr w:rsidR="00420636" w:rsidRPr="004C1640" w14:paraId="7C5EC8F7" w14:textId="77777777" w:rsidTr="00465824">
        <w:trPr>
          <w:trHeight w:val="360"/>
        </w:trPr>
        <w:tc>
          <w:tcPr>
            <w:tcW w:w="806" w:type="dxa"/>
            <w:vAlign w:val="center"/>
          </w:tcPr>
          <w:p w14:paraId="0151A067" w14:textId="0673C0F1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9026900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B343C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338352B4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008A193" w14:textId="5B992138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45276587"/>
                <w:placeholder>
                  <w:docPart w:val="FA67837A61D0471A8475639689C4299C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62B761A" w14:textId="73BBD166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The impact of any educational disadvantage</w:t>
            </w:r>
          </w:p>
        </w:tc>
      </w:tr>
      <w:tr w:rsidR="00420636" w:rsidRPr="004C1640" w14:paraId="5E838AFB" w14:textId="77777777" w:rsidTr="00E21EE2">
        <w:trPr>
          <w:trHeight w:val="360"/>
        </w:trPr>
        <w:tc>
          <w:tcPr>
            <w:tcW w:w="806" w:type="dxa"/>
          </w:tcPr>
          <w:p w14:paraId="5B509FF1" w14:textId="719BE106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33752273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F14D643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D6CAFE5" w14:textId="135083BB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65816105"/>
                <w:placeholder>
                  <w:docPart w:val="E2580392313C436CAA04739D1043FBB7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DA498B7" w14:textId="075D3343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The impact of English language learning on progress in the general curriculum</w:t>
            </w:r>
          </w:p>
        </w:tc>
      </w:tr>
      <w:tr w:rsidR="00420636" w:rsidRPr="004C1640" w14:paraId="43A71DE3" w14:textId="77777777" w:rsidTr="00E21EE2">
        <w:trPr>
          <w:trHeight w:val="360"/>
        </w:trPr>
        <w:tc>
          <w:tcPr>
            <w:tcW w:w="806" w:type="dxa"/>
          </w:tcPr>
          <w:p w14:paraId="7777AB9A" w14:textId="43DCF3F4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692368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4FF2CC7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0C65B59F" w14:textId="4BCAED04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80677425"/>
                <w:placeholder>
                  <w:docPart w:val="9B746835C8F84EC3959631054A239DB7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4F55ABF" w14:textId="1D8458E6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Team determined the student has a specific category of disability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071F12" w:rsidRPr="004C1640" w14:paraId="288BFC69" w14:textId="77777777" w:rsidTr="00E21EE2">
        <w:trPr>
          <w:trHeight w:val="360"/>
        </w:trPr>
        <w:tc>
          <w:tcPr>
            <w:tcW w:w="806" w:type="dxa"/>
          </w:tcPr>
          <w:p w14:paraId="3602FC17" w14:textId="77777777" w:rsidR="00071F12" w:rsidRPr="00B53756" w:rsidRDefault="00071F12" w:rsidP="00420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B8DD05E" w14:textId="77777777" w:rsidR="00071F12" w:rsidRPr="004C1640" w:rsidRDefault="00071F12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A7F6562" w14:textId="77777777" w:rsidR="00071F12" w:rsidRDefault="00071F12" w:rsidP="00A82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04616C7F" w14:textId="77777777" w:rsidR="00071F12" w:rsidRPr="00F84C98" w:rsidRDefault="00071F12" w:rsidP="004206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F3" w:rsidRPr="004C1640" w14:paraId="3CAB6994" w14:textId="77777777" w:rsidTr="00E21EE2">
        <w:trPr>
          <w:trHeight w:val="360"/>
        </w:trPr>
        <w:tc>
          <w:tcPr>
            <w:tcW w:w="806" w:type="dxa"/>
          </w:tcPr>
          <w:p w14:paraId="62A65C1D" w14:textId="77777777" w:rsidR="00D467F3" w:rsidRPr="00B53756" w:rsidRDefault="00D467F3" w:rsidP="00420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328B83A" w14:textId="77777777" w:rsidR="00D467F3" w:rsidRPr="004C1640" w:rsidRDefault="00D467F3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6C304DED" w14:textId="77777777" w:rsidR="00D467F3" w:rsidRDefault="00D467F3" w:rsidP="00A82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142A7A88" w14:textId="77777777" w:rsidR="00D467F3" w:rsidRPr="00F84C98" w:rsidRDefault="00D467F3" w:rsidP="004206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0C5" w:rsidRPr="004C1640" w14:paraId="250F2C48" w14:textId="77777777" w:rsidTr="00E21EE2">
        <w:trPr>
          <w:trHeight w:val="360"/>
        </w:trPr>
        <w:tc>
          <w:tcPr>
            <w:tcW w:w="806" w:type="dxa"/>
          </w:tcPr>
          <w:p w14:paraId="633BECD8" w14:textId="77777777" w:rsidR="005450C5" w:rsidRPr="00B53756" w:rsidRDefault="005450C5" w:rsidP="00420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F9FB5B" w14:textId="77777777" w:rsidR="005450C5" w:rsidRPr="004C1640" w:rsidRDefault="005450C5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6D2C8036" w14:textId="77777777" w:rsidR="005450C5" w:rsidRDefault="005450C5" w:rsidP="00A82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5F3F939F" w14:textId="77777777" w:rsidR="005450C5" w:rsidRPr="00F84C98" w:rsidRDefault="005450C5" w:rsidP="004206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89D" w:rsidRPr="004C1640" w14:paraId="6A1D4833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625B4664" w14:textId="7CB61E5B" w:rsidR="000E789D" w:rsidRPr="00B53756" w:rsidRDefault="000E789D" w:rsidP="000E789D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62A849EF" w14:textId="71B77421" w:rsidR="000E789D" w:rsidRPr="004C1640" w:rsidRDefault="000E789D" w:rsidP="000E78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6D294D55" w14:textId="25EF058F" w:rsidR="000E789D" w:rsidRDefault="000E789D" w:rsidP="000E789D">
            <w:pPr>
              <w:jc w:val="center"/>
              <w:rPr>
                <w:rFonts w:ascii="Arial" w:hAnsi="Arial" w:cs="Arial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6488AB37" w14:textId="5DB50442" w:rsidR="000E789D" w:rsidRPr="00F84C98" w:rsidRDefault="000E789D" w:rsidP="000E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420636" w:rsidRPr="004C1640" w14:paraId="7575763E" w14:textId="77777777" w:rsidTr="00E21EE2">
        <w:trPr>
          <w:trHeight w:val="360"/>
        </w:trPr>
        <w:tc>
          <w:tcPr>
            <w:tcW w:w="806" w:type="dxa"/>
          </w:tcPr>
          <w:p w14:paraId="7D3278C2" w14:textId="206D356C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8752636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144FAEE1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4FF49FB7" w14:textId="1220D2B0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28835519"/>
                <w:placeholder>
                  <w:docPart w:val="3995E0DA568C42218BE50E1942C1F26F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6A00F3C" w14:textId="5BD03BD6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Team determined the student needs special education and related services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7DF50506" w14:textId="77777777" w:rsidTr="00E21EE2">
        <w:trPr>
          <w:trHeight w:val="360"/>
        </w:trPr>
        <w:tc>
          <w:tcPr>
            <w:tcW w:w="806" w:type="dxa"/>
          </w:tcPr>
          <w:p w14:paraId="364615B2" w14:textId="6FDC5795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2724633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9BB1A2B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9E7A88E" w14:textId="717F6B11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40863400"/>
                <w:placeholder>
                  <w:docPart w:val="06F558F8D84246E68C88D54C5EED4731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273A2D9F" w14:textId="5E945F90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Assessments and other evaluation materials are administered in a language and form most likely to yield accurate information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13A0FCBF" w14:textId="77777777" w:rsidTr="00BB2CA7">
        <w:trPr>
          <w:trHeight w:val="360"/>
        </w:trPr>
        <w:tc>
          <w:tcPr>
            <w:tcW w:w="806" w:type="dxa"/>
            <w:vAlign w:val="center"/>
          </w:tcPr>
          <w:p w14:paraId="3BCEB655" w14:textId="1FD1C87D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3304751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435BE2A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CCCF839" w14:textId="56BC1ABF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2489455"/>
                <w:placeholder>
                  <w:docPart w:val="C10B1E07941D4192938B9CFDD681F078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E5B6790" w14:textId="7D22FF29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SPED72 matches eligibility</w:t>
            </w:r>
          </w:p>
        </w:tc>
      </w:tr>
      <w:tr w:rsidR="00420636" w:rsidRPr="004C1640" w14:paraId="0B3F7569" w14:textId="77777777" w:rsidTr="00E21EE2">
        <w:trPr>
          <w:trHeight w:val="360"/>
        </w:trPr>
        <w:tc>
          <w:tcPr>
            <w:tcW w:w="806" w:type="dxa"/>
          </w:tcPr>
          <w:p w14:paraId="220CE190" w14:textId="0AD3839A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7710339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6336114D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C429575" w14:textId="36FE7309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95139377"/>
                <w:placeholder>
                  <w:docPart w:val="E9322D0121AC4D9E913AABE8F39F918C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116C8538" w14:textId="42A3BEA8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A—documents a developmental disability that significantly affects verbal and nonverbal communication and social interaction </w:t>
            </w:r>
          </w:p>
        </w:tc>
      </w:tr>
      <w:tr w:rsidR="00420636" w:rsidRPr="004C1640" w14:paraId="6BE21FC6" w14:textId="77777777" w:rsidTr="00E21EE2">
        <w:trPr>
          <w:trHeight w:val="360"/>
        </w:trPr>
        <w:tc>
          <w:tcPr>
            <w:tcW w:w="806" w:type="dxa"/>
          </w:tcPr>
          <w:p w14:paraId="1C87FC3D" w14:textId="6D9DC434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5631162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7E46164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F78F9C3" w14:textId="48E67CAB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7806582"/>
                <w:placeholder>
                  <w:docPart w:val="540A0231B9864F89954BA62771DC72B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5F12B622" w14:textId="0ABF89AB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DD—documents at least 1.5 SD and no more than 3.0 SD below the mean in two or more areas for a child who is at least 3 years of age but under 10 years of age </w:t>
            </w:r>
          </w:p>
        </w:tc>
      </w:tr>
      <w:tr w:rsidR="00420636" w:rsidRPr="004C1640" w14:paraId="0D85EB51" w14:textId="77777777" w:rsidTr="00BB2CA7">
        <w:trPr>
          <w:trHeight w:val="360"/>
        </w:trPr>
        <w:tc>
          <w:tcPr>
            <w:tcW w:w="806" w:type="dxa"/>
            <w:vAlign w:val="center"/>
          </w:tcPr>
          <w:p w14:paraId="5CE9DE92" w14:textId="505582ED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32582115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130C79C2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0A7BE79" w14:textId="0A1B4D05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51405103"/>
                <w:placeholder>
                  <w:docPart w:val="87335401F6FD41C999784980E9ECAA98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1E430E3D" w14:textId="711129E7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ED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60476EAD" w14:textId="77777777" w:rsidTr="00BB2CA7">
        <w:trPr>
          <w:trHeight w:val="360"/>
        </w:trPr>
        <w:tc>
          <w:tcPr>
            <w:tcW w:w="806" w:type="dxa"/>
            <w:vAlign w:val="center"/>
          </w:tcPr>
          <w:p w14:paraId="65A13BE5" w14:textId="6A3659B9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937416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583A63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68D817F" w14:textId="6692E1C3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0469791"/>
                <w:placeholder>
                  <w:docPart w:val="DF1073D184D24A66BB96C0BB46F0E77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DADD169" w14:textId="3A817961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HI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62C874A7" w14:textId="77777777" w:rsidTr="00E21EE2">
        <w:trPr>
          <w:trHeight w:val="360"/>
        </w:trPr>
        <w:tc>
          <w:tcPr>
            <w:tcW w:w="806" w:type="dxa"/>
          </w:tcPr>
          <w:p w14:paraId="2F6DD244" w14:textId="47214C49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7658391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328585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DD2C392" w14:textId="731B03D4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95869204"/>
                <w:placeholder>
                  <w:docPart w:val="301B75CFD9814B93AB556E9017FAE51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9A5A56E" w14:textId="141A5ED3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HI—documents the language proficiency of the student</w:t>
            </w:r>
          </w:p>
        </w:tc>
      </w:tr>
      <w:tr w:rsidR="00420636" w:rsidRPr="004C1640" w14:paraId="2C32D6E8" w14:textId="77777777" w:rsidTr="00E21EE2">
        <w:trPr>
          <w:trHeight w:val="360"/>
        </w:trPr>
        <w:tc>
          <w:tcPr>
            <w:tcW w:w="806" w:type="dxa"/>
          </w:tcPr>
          <w:p w14:paraId="3F302913" w14:textId="51C96BFE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5733362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5A481CA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0313EB98" w14:textId="518D6BFB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22024394"/>
                <w:placeholder>
                  <w:docPart w:val="4F9008D680C04E3F9CB8797DD739457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2E41C517" w14:textId="52B47D4C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MIID—documents performance on standard measures between 2 and 3 SD below the mean  </w:t>
            </w:r>
          </w:p>
        </w:tc>
      </w:tr>
      <w:tr w:rsidR="00420636" w:rsidRPr="004C1640" w14:paraId="5E36A64E" w14:textId="77777777" w:rsidTr="00E21EE2">
        <w:trPr>
          <w:trHeight w:val="360"/>
        </w:trPr>
        <w:tc>
          <w:tcPr>
            <w:tcW w:w="806" w:type="dxa"/>
          </w:tcPr>
          <w:p w14:paraId="356B3AB4" w14:textId="709718F9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5398687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6DB7DC9C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419748FA" w14:textId="1916DC0E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49731711"/>
                <w:placeholder>
                  <w:docPart w:val="27A0A7BE446D47ED8FE190C72EE1DDF6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3D785D8" w14:textId="7137B2BC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MOID—documents performance on standard measures between 3 and 4 SD below the mean  </w:t>
            </w:r>
          </w:p>
        </w:tc>
      </w:tr>
      <w:tr w:rsidR="00420636" w:rsidRPr="004C1640" w14:paraId="77F83BEE" w14:textId="77777777" w:rsidTr="00E21EE2">
        <w:trPr>
          <w:trHeight w:val="360"/>
        </w:trPr>
        <w:tc>
          <w:tcPr>
            <w:tcW w:w="806" w:type="dxa"/>
          </w:tcPr>
          <w:p w14:paraId="7196DB52" w14:textId="671E4217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4875976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368C297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4FDE09E" w14:textId="1CF45360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52814594"/>
                <w:placeholder>
                  <w:docPart w:val="5C777E9570334C4A85A610DFE48CD3A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A9EC4FF" w14:textId="00D0C63E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MD—documents a learning and developmental problem resulting from multiple disabilities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07DF269F" w14:textId="77777777" w:rsidTr="00E21EE2">
        <w:trPr>
          <w:trHeight w:val="360"/>
        </w:trPr>
        <w:tc>
          <w:tcPr>
            <w:tcW w:w="806" w:type="dxa"/>
          </w:tcPr>
          <w:p w14:paraId="09201CBD" w14:textId="1D9EA0E8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9838905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FFB3B21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4182ADE" w14:textId="27CAF3E3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10624531"/>
                <w:placeholder>
                  <w:docPart w:val="96CBE713B57C4002AD4D7E558FAC82F7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E31643C" w14:textId="6451FA62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MDSSI—documents multiple disabilities that include at least one of the following: VI or HI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24098C2D" w14:textId="77777777" w:rsidTr="00BB2CA7">
        <w:trPr>
          <w:trHeight w:val="360"/>
        </w:trPr>
        <w:tc>
          <w:tcPr>
            <w:tcW w:w="806" w:type="dxa"/>
            <w:vAlign w:val="center"/>
          </w:tcPr>
          <w:p w14:paraId="16D9468E" w14:textId="094D48FA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5297380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2874702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6007034" w14:textId="2914D6FF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67025758"/>
                <w:placeholder>
                  <w:docPart w:val="207964C94C20422CAE2404B4CF74911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9DD260D" w14:textId="37FF74D8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OHI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18EF9E49" w14:textId="77777777" w:rsidTr="00E21EE2">
        <w:trPr>
          <w:trHeight w:val="360"/>
        </w:trPr>
        <w:tc>
          <w:tcPr>
            <w:tcW w:w="806" w:type="dxa"/>
          </w:tcPr>
          <w:p w14:paraId="1D5370D1" w14:textId="69D5B77B" w:rsidR="00420636" w:rsidRPr="004C1640" w:rsidRDefault="00526450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7060458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51BCCE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691997B" w14:textId="2FB1A36A" w:rsidR="00420636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67444537"/>
                <w:placeholder>
                  <w:docPart w:val="F44E18870CB845DEA7285D8B18A9A635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AB9E76B" w14:textId="5AFD977A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OI—verification by a qualified professional 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2B08DC" w:rsidRPr="004C1640" w14:paraId="18A9C7A7" w14:textId="77777777" w:rsidTr="00E21EE2">
        <w:trPr>
          <w:trHeight w:val="360"/>
        </w:trPr>
        <w:tc>
          <w:tcPr>
            <w:tcW w:w="806" w:type="dxa"/>
          </w:tcPr>
          <w:p w14:paraId="2ECD3D24" w14:textId="77777777" w:rsidR="002B08DC" w:rsidRPr="00B53756" w:rsidRDefault="002B08DC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2AF490D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9922953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748386F" w14:textId="77777777" w:rsidR="002B08DC" w:rsidRPr="00496D38" w:rsidRDefault="002B08DC" w:rsidP="009B7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8DC" w:rsidRPr="004C1640" w14:paraId="41F259A9" w14:textId="77777777" w:rsidTr="00E21EE2">
        <w:trPr>
          <w:trHeight w:val="360"/>
        </w:trPr>
        <w:tc>
          <w:tcPr>
            <w:tcW w:w="806" w:type="dxa"/>
          </w:tcPr>
          <w:p w14:paraId="0E3A9284" w14:textId="77777777" w:rsidR="002B08DC" w:rsidRPr="00B53756" w:rsidRDefault="002B08DC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813868D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01DBCB2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FDCBAAD" w14:textId="77777777" w:rsidR="002B08DC" w:rsidRPr="00496D38" w:rsidRDefault="002B08DC" w:rsidP="009B7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8DC" w:rsidRPr="004C1640" w14:paraId="1BD584CC" w14:textId="77777777" w:rsidTr="00E21EE2">
        <w:trPr>
          <w:trHeight w:val="360"/>
        </w:trPr>
        <w:tc>
          <w:tcPr>
            <w:tcW w:w="806" w:type="dxa"/>
          </w:tcPr>
          <w:p w14:paraId="08AAB5BB" w14:textId="77777777" w:rsidR="002B08DC" w:rsidRPr="00B53756" w:rsidRDefault="002B08DC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80A7372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3FB8BD8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4430B67C" w14:textId="77777777" w:rsidR="002B08DC" w:rsidRPr="00496D38" w:rsidRDefault="002B08DC" w:rsidP="009B7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EE2" w:rsidRPr="004C1640" w14:paraId="6C2E3013" w14:textId="77777777" w:rsidTr="00E21EE2">
        <w:trPr>
          <w:trHeight w:val="360"/>
        </w:trPr>
        <w:tc>
          <w:tcPr>
            <w:tcW w:w="806" w:type="dxa"/>
          </w:tcPr>
          <w:p w14:paraId="5196E82D" w14:textId="77777777" w:rsidR="00E21EE2" w:rsidRPr="00B53756" w:rsidRDefault="00E21EE2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555E762" w14:textId="77777777" w:rsidR="00E21EE2" w:rsidRPr="004C1640" w:rsidRDefault="00E21EE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B9A56B1" w14:textId="77777777" w:rsidR="00E21EE2" w:rsidRPr="004C1640" w:rsidRDefault="00E21EE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1AFCB811" w14:textId="77777777" w:rsidR="00E21EE2" w:rsidRPr="00496D38" w:rsidRDefault="00E21EE2" w:rsidP="009B7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0C5" w:rsidRPr="004C1640" w14:paraId="24BDDA82" w14:textId="77777777" w:rsidTr="00E21EE2">
        <w:trPr>
          <w:trHeight w:val="360"/>
        </w:trPr>
        <w:tc>
          <w:tcPr>
            <w:tcW w:w="806" w:type="dxa"/>
          </w:tcPr>
          <w:p w14:paraId="3859B603" w14:textId="77777777" w:rsidR="005450C5" w:rsidRPr="00B53756" w:rsidRDefault="005450C5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4A85C3E" w14:textId="77777777" w:rsidR="005450C5" w:rsidRPr="004C1640" w:rsidRDefault="005450C5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9E7977B" w14:textId="77777777" w:rsidR="005450C5" w:rsidRPr="004C1640" w:rsidRDefault="005450C5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34AB252C" w14:textId="289919CC" w:rsidR="005450C5" w:rsidRPr="00496D38" w:rsidRDefault="001F1A57" w:rsidP="009B77C4">
            <w:pPr>
              <w:rPr>
                <w:rFonts w:ascii="Arial" w:hAnsi="Arial" w:cs="Arial"/>
                <w:sz w:val="18"/>
                <w:szCs w:val="18"/>
              </w:rPr>
            </w:pPr>
            <w:r w:rsidRPr="006968F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91872" behindDoc="0" locked="1" layoutInCell="1" allowOverlap="1" wp14:anchorId="147F63BB" wp14:editId="68CDCE9A">
                      <wp:simplePos x="0" y="0"/>
                      <wp:positionH relativeFrom="column">
                        <wp:posOffset>-1736090</wp:posOffset>
                      </wp:positionH>
                      <wp:positionV relativeFrom="paragraph">
                        <wp:posOffset>302895</wp:posOffset>
                      </wp:positionV>
                      <wp:extent cx="9199245" cy="969645"/>
                      <wp:effectExtent l="0" t="0" r="20955" b="209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924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1C28D" w14:textId="77777777" w:rsidR="001F1A57" w:rsidRPr="00F04072" w:rsidRDefault="001F1A57" w:rsidP="001F1A5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F63BB" id="_x0000_s1027" type="#_x0000_t202" style="position:absolute;margin-left:-136.7pt;margin-top:23.85pt;width:724.35pt;height:76.3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">
                      <v:textbox>
                        <w:txbxContent>
                          <w:p w14:paraId="1901C28D" w14:textId="77777777" w:rsidR="001F1A57" w:rsidRPr="00F04072" w:rsidRDefault="001F1A57" w:rsidP="001F1A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72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82301" w:rsidRPr="004C1640" w14:paraId="5785A76A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2F6B5EEC" w14:textId="043D59A4" w:rsidR="00A82301" w:rsidRPr="00B53756" w:rsidRDefault="00A82301" w:rsidP="00AD3DB2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45254BD1" w14:textId="40A4A44C" w:rsidR="00A82301" w:rsidRPr="004C1640" w:rsidRDefault="00A8230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42DA60B9" w14:textId="073FC889" w:rsidR="00A82301" w:rsidRPr="004C1640" w:rsidRDefault="00A8230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4EBD8434" w14:textId="34FCE9D7" w:rsidR="00A82301" w:rsidRPr="00496D38" w:rsidRDefault="00A82301" w:rsidP="00AD3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A82301" w:rsidRPr="004C1640" w14:paraId="11479EB9" w14:textId="77777777" w:rsidTr="00E21EE2">
        <w:trPr>
          <w:trHeight w:val="360"/>
        </w:trPr>
        <w:tc>
          <w:tcPr>
            <w:tcW w:w="806" w:type="dxa"/>
          </w:tcPr>
          <w:p w14:paraId="3B9802A7" w14:textId="5A160677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1515544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82301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51AA99FB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E21FCE" w14:textId="7294F8E8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21748699"/>
                <w:placeholder>
                  <w:docPart w:val="D0CF47665FF34E939715702BCCBD8D35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5EAF1B6" w14:textId="4A9EF061" w:rsidR="00A82301" w:rsidRPr="00FA41F2" w:rsidRDefault="00A82301" w:rsidP="00A82301">
            <w:pPr>
              <w:rPr>
                <w:rFonts w:ascii="Arial" w:hAnsi="Arial" w:cs="Arial"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 xml:space="preserve">PSD—documents more than 3.0 SD below the mean in one or more areas  </w:t>
            </w:r>
          </w:p>
        </w:tc>
      </w:tr>
      <w:tr w:rsidR="00A82301" w:rsidRPr="004C1640" w14:paraId="075B579A" w14:textId="77777777" w:rsidTr="00E21EE2">
        <w:trPr>
          <w:trHeight w:val="360"/>
        </w:trPr>
        <w:tc>
          <w:tcPr>
            <w:tcW w:w="806" w:type="dxa"/>
          </w:tcPr>
          <w:p w14:paraId="03A0DD40" w14:textId="3134DD28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7280704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82301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D54A303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42FE7DDC" w14:textId="641091E9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69160753"/>
                <w:placeholder>
                  <w:docPart w:val="FD025F0DC4B9491282396D7C64D9F192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82F3D9C" w14:textId="4E78A19D" w:rsidR="00A82301" w:rsidRPr="00FA41F2" w:rsidRDefault="00A82301" w:rsidP="00A82301">
            <w:pPr>
              <w:rPr>
                <w:rFonts w:ascii="Arial" w:hAnsi="Arial" w:cs="Arial"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 xml:space="preserve">SLI—documents a communication disorder </w:t>
            </w:r>
          </w:p>
        </w:tc>
      </w:tr>
      <w:tr w:rsidR="00A82301" w:rsidRPr="004C1640" w14:paraId="3891BB29" w14:textId="77777777" w:rsidTr="00E21EE2">
        <w:trPr>
          <w:trHeight w:val="360"/>
        </w:trPr>
        <w:tc>
          <w:tcPr>
            <w:tcW w:w="806" w:type="dxa"/>
          </w:tcPr>
          <w:p w14:paraId="563C5ED3" w14:textId="58A149E5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7367106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82301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650EA11D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D47B4EA" w14:textId="0A0271D2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6567153"/>
                <w:placeholder>
                  <w:docPart w:val="18584E1B28964B839DA7BCD08FFD9BD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42F47DFA" w14:textId="04DCDEDA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SLD—documents a significant discrepancy between achievement and ability in one of the identified areas or failure to respond to intervention (RTI)</w:t>
            </w:r>
          </w:p>
        </w:tc>
      </w:tr>
      <w:tr w:rsidR="00A82301" w:rsidRPr="004C1640" w14:paraId="02782CAB" w14:textId="77777777" w:rsidTr="00E21EE2">
        <w:trPr>
          <w:trHeight w:val="360"/>
        </w:trPr>
        <w:tc>
          <w:tcPr>
            <w:tcW w:w="806" w:type="dxa"/>
          </w:tcPr>
          <w:p w14:paraId="49C5D77B" w14:textId="32451E4E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10090314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82301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5E85D61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E5327F4" w14:textId="5DF4DCB8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49402528"/>
                <w:placeholder>
                  <w:docPart w:val="B2CE165475BC4C8C90E94F0E38C0D074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5730B40D" w14:textId="585AB6A9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SLD—certifies that each team member agrees or disagrees</w:t>
            </w:r>
          </w:p>
        </w:tc>
      </w:tr>
      <w:tr w:rsidR="00A82301" w:rsidRPr="004C1640" w14:paraId="05D60F9F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57565CB5" w14:textId="0512D0A1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DDA66F6" wp14:editId="7EACC73A">
                  <wp:extent cx="137160" cy="137160"/>
                  <wp:effectExtent l="0" t="0" r="0" b="0"/>
                  <wp:docPr id="40" name="Graphic 4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272F7BA0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63A67ADF" w14:textId="6BBB0562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60470558"/>
                <w:placeholder>
                  <w:docPart w:val="9F4770F5DFD7431A8D51D867A623ED2F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04C49D60" w14:textId="2B1E4BD6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SLD—documents determination of effects of environmental, cultural, or economic disadvantage</w:t>
            </w:r>
          </w:p>
        </w:tc>
      </w:tr>
      <w:tr w:rsidR="00A82301" w:rsidRPr="004C1640" w14:paraId="4B0E1824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0021EC88" w14:textId="4563F06F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0BAF9D" wp14:editId="295CD2FB">
                  <wp:extent cx="137160" cy="137160"/>
                  <wp:effectExtent l="0" t="0" r="0" b="0"/>
                  <wp:docPr id="41" name="Graphic 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07BBF80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66E5DC8" w14:textId="2997F667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96935787"/>
                <w:placeholder>
                  <w:docPart w:val="643B50B9B1AF4ACDA1D2ABA9ACB2E17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23108013" w14:textId="44500D6F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 xml:space="preserve">SID—documents performance at least 4 SD below the mean  </w:t>
            </w:r>
          </w:p>
        </w:tc>
      </w:tr>
      <w:tr w:rsidR="00A82301" w:rsidRPr="004C1640" w14:paraId="78A682E5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76C1029A" w14:textId="6916C2D2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93CD1C0" wp14:editId="1D4775F7">
                  <wp:extent cx="137160" cy="137160"/>
                  <wp:effectExtent l="0" t="0" r="0" b="0"/>
                  <wp:docPr id="42" name="Graphic 4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58DD2DE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0CDF717B" w14:textId="6705038F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37469069"/>
                <w:placeholder>
                  <w:docPart w:val="2040477C71624D3BB102CDEA26754059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311458F" w14:textId="4E203A1C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TBI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A82301" w:rsidRPr="004C1640" w14:paraId="56488914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26F88673" w14:textId="59853595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6657F73" wp14:editId="5ED75550">
                  <wp:extent cx="137160" cy="137160"/>
                  <wp:effectExtent l="0" t="0" r="0" b="0"/>
                  <wp:docPr id="43" name="Graphic 4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274ABBFA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91A2342" w14:textId="69C6015E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37067353"/>
                <w:placeholder>
                  <w:docPart w:val="3572A7D56E374B2BB9FBB89EC4B144F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AC79914" w14:textId="45621565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VI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A82301" w:rsidRPr="004C1640" w14:paraId="770EA5AF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37BFA500" w14:textId="05F0C58B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0D7130F" wp14:editId="5602C458">
                  <wp:extent cx="137160" cy="137160"/>
                  <wp:effectExtent l="0" t="0" r="0" b="0"/>
                  <wp:docPr id="44" name="Graphic 4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E29B795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174AD04" w14:textId="2864672E" w:rsidR="00A82301" w:rsidRPr="004C1640" w:rsidRDefault="0052645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129711397"/>
                <w:placeholder>
                  <w:docPart w:val="EF60C43DA9664DCB9BD0935F4247934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41E3CC8" w14:textId="5EDB99A2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VI—documents the results of an individualized Braille assessment for a student who is considered blind</w:t>
            </w:r>
          </w:p>
        </w:tc>
      </w:tr>
      <w:tr w:rsidR="00A82301" w:rsidRPr="004C1640" w14:paraId="788DAC00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07F73366" w14:textId="43335004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918BE9" wp14:editId="44B1370C">
                  <wp:extent cx="137160" cy="137160"/>
                  <wp:effectExtent l="0" t="0" r="0" b="0"/>
                  <wp:docPr id="45" name="Graphic 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17B773E" w14:textId="5B6C2CE3" w:rsidR="00A82301" w:rsidRPr="004C1640" w:rsidRDefault="00FB47E8" w:rsidP="00FB4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.A.5</w:t>
            </w:r>
          </w:p>
        </w:tc>
        <w:tc>
          <w:tcPr>
            <w:tcW w:w="994" w:type="dxa"/>
            <w:vAlign w:val="center"/>
          </w:tcPr>
          <w:p w14:paraId="689A5F49" w14:textId="485ED2A4" w:rsidR="00A82301" w:rsidRPr="004C1640" w:rsidRDefault="00526450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93626222"/>
                <w:placeholder>
                  <w:docPart w:val="7A517A4EF37A453EBA5A00155C8B5118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A82301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ACE1CDB" w14:textId="77777777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initial evaluation, the student was evaluated within 60 calendar </w:t>
            </w:r>
            <w:proofErr w:type="gramStart"/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>days</w:t>
            </w:r>
            <w:proofErr w:type="gramEnd"/>
          </w:p>
          <w:p w14:paraId="2035B1CA" w14:textId="07497033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761FC9E" wp14:editId="6AA30A52">
                      <wp:simplePos x="0" y="0"/>
                      <wp:positionH relativeFrom="column">
                        <wp:posOffset>880414</wp:posOffset>
                      </wp:positionH>
                      <wp:positionV relativeFrom="paragraph">
                        <wp:posOffset>133902</wp:posOffset>
                      </wp:positionV>
                      <wp:extent cx="485029" cy="0"/>
                      <wp:effectExtent l="0" t="0" r="0" b="0"/>
                      <wp:wrapNone/>
                      <wp:docPr id="220" name="Straight Connector 2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E254589" id="Straight Connector 220" o:spid="_x0000_s1026" alt="&quot;&quot;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0.55pt" to="10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uamAEAAIc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 of days over:  </w:t>
            </w:r>
          </w:p>
          <w:p w14:paraId="46F24DA4" w14:textId="77777777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:  </w:t>
            </w:r>
          </w:p>
          <w:p w14:paraId="05466497" w14:textId="0E66F0FC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E37A647" wp14:editId="0BCFDC09">
                      <wp:simplePos x="0" y="0"/>
                      <wp:positionH relativeFrom="column">
                        <wp:posOffset>458994</wp:posOffset>
                      </wp:positionH>
                      <wp:positionV relativeFrom="paragraph">
                        <wp:posOffset>4197</wp:posOffset>
                      </wp:positionV>
                      <wp:extent cx="1701579" cy="0"/>
                      <wp:effectExtent l="0" t="0" r="0" b="0"/>
                      <wp:wrapNone/>
                      <wp:docPr id="221" name="Straight Connector 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5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660CDC2F" id="Straight Connector 221" o:spid="_x0000_s1026" alt="&quot;&quot;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.35pt" to="170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C4mQEAAIgDAAAOAAAAZHJzL2Uyb0RvYy54bWysU9tO3DAQfUfiHyy/d5Mgt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A82301" w:rsidRPr="004C1640" w14:paraId="4C0DA013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6E0C7036" w14:textId="481635EF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E39BD54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8212724" w14:textId="3F4DB225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6AE77202" w14:textId="77777777" w:rsidR="00A82301" w:rsidRPr="00F56287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77C4" w:rsidRPr="004C1640" w14:paraId="6797EF7C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41C2E1BA" w14:textId="155AF88A" w:rsidR="009B77C4" w:rsidRPr="004C1640" w:rsidRDefault="009B77C4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C5A7AD4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627042F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01D871F2" w14:textId="77777777" w:rsidR="009B77C4" w:rsidRPr="00F56287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77C4" w:rsidRPr="004C1640" w14:paraId="555AB8EF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4ACB4615" w14:textId="4E3D636D" w:rsidR="009B77C4" w:rsidRPr="004C1640" w:rsidRDefault="009B77C4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34C82E5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9468147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00DA64D4" w14:textId="77777777" w:rsidR="009B77C4" w:rsidRPr="00F56287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77C4" w:rsidRPr="004C1640" w14:paraId="34958619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14759134" w14:textId="5DEF69FB" w:rsidR="009B77C4" w:rsidRPr="004C1640" w:rsidRDefault="009B77C4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D5037CD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979B15B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1C95A988" w14:textId="77777777" w:rsidR="009B77C4" w:rsidRPr="00F56287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77C4" w:rsidRPr="004C1640" w14:paraId="23F85CFC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67462FB1" w14:textId="34FDCD9E" w:rsidR="009B77C4" w:rsidRPr="004C1640" w:rsidRDefault="009B77C4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A08580" w14:textId="64436E3C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B2E3E11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480FDF5A" w14:textId="77777777" w:rsidR="009B77C4" w:rsidRPr="00F56287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1F2" w:rsidRPr="004C1640" w14:paraId="32F2480A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16FAD5A3" w14:textId="77777777" w:rsidR="00FA41F2" w:rsidRPr="004C1640" w:rsidRDefault="00FA41F2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FE28C08" w14:textId="77777777" w:rsidR="00FA41F2" w:rsidRPr="006968FB" w:rsidRDefault="00FA41F2" w:rsidP="009B77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2122E321" w14:textId="77777777" w:rsidR="00FA41F2" w:rsidRPr="004C1640" w:rsidRDefault="00FA41F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527022C2" w14:textId="77777777" w:rsidR="00FA41F2" w:rsidRPr="00F56287" w:rsidRDefault="00FA41F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1F2" w:rsidRPr="004C1640" w14:paraId="03488EB5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726E87E0" w14:textId="77777777" w:rsidR="00FA41F2" w:rsidRPr="004C1640" w:rsidRDefault="00FA41F2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55F9A7B" w14:textId="77777777" w:rsidR="00FA41F2" w:rsidRPr="006968FB" w:rsidRDefault="00FA41F2" w:rsidP="009B77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FB62F23" w14:textId="77777777" w:rsidR="00FA41F2" w:rsidRPr="004C1640" w:rsidRDefault="00FA41F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5B3B0C02" w14:textId="77777777" w:rsidR="00FA41F2" w:rsidRPr="00F56287" w:rsidRDefault="00FA41F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67F3" w:rsidRPr="004C1640" w14:paraId="167229C7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2874BE6F" w14:textId="77777777" w:rsidR="00D467F3" w:rsidRPr="004C1640" w:rsidRDefault="00D467F3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BA65D8" w14:textId="77777777" w:rsidR="00D467F3" w:rsidRPr="006968FB" w:rsidRDefault="00D467F3" w:rsidP="009B77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6E1C7D2" w14:textId="77777777" w:rsidR="00D467F3" w:rsidRPr="004C1640" w:rsidRDefault="00D467F3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1EBB672F" w14:textId="77777777" w:rsidR="00D467F3" w:rsidRPr="00F56287" w:rsidRDefault="00D467F3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0C5" w:rsidRPr="004C1640" w14:paraId="58220A3A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464EC969" w14:textId="77777777" w:rsidR="005450C5" w:rsidRPr="004C1640" w:rsidRDefault="005450C5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7919DD4" w14:textId="77777777" w:rsidR="005450C5" w:rsidRPr="006968FB" w:rsidRDefault="005450C5" w:rsidP="009B77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860C24F" w14:textId="77777777" w:rsidR="005450C5" w:rsidRPr="004C1640" w:rsidRDefault="005450C5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030B0095" w14:textId="77777777" w:rsidR="005450C5" w:rsidRPr="00F56287" w:rsidRDefault="005450C5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6AD676" w14:textId="77777777" w:rsidR="00E106D3" w:rsidRDefault="00E106D3">
      <w:pPr>
        <w:rPr>
          <w:rFonts w:ascii="Arial" w:hAnsi="Arial" w:cs="Arial"/>
          <w:b/>
          <w:bCs/>
          <w:sz w:val="24"/>
          <w:szCs w:val="24"/>
        </w:rPr>
        <w:sectPr w:rsidR="00E106D3" w:rsidSect="00E106D3">
          <w:type w:val="continuous"/>
          <w:pgSz w:w="15840" w:h="12240" w:orient="landscape"/>
          <w:pgMar w:top="720" w:right="432" w:bottom="720" w:left="720" w:header="576" w:footer="144" w:gutter="0"/>
          <w:cols w:num="2" w:space="720"/>
          <w:docGrid w:linePitch="360"/>
        </w:sectPr>
      </w:pPr>
    </w:p>
    <w:p w14:paraId="0A906A82" w14:textId="56FA5644" w:rsidR="00044F98" w:rsidRDefault="00FA41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6968FB" w:rsidRPr="006968FB">
        <w:rPr>
          <w:rFonts w:ascii="Arial" w:hAnsi="Arial" w:cs="Arial"/>
          <w:b/>
          <w:bCs/>
          <w:sz w:val="24"/>
          <w:szCs w:val="24"/>
        </w:rPr>
        <w:t>ndividualized Education Program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080"/>
        <w:gridCol w:w="994"/>
        <w:gridCol w:w="4435"/>
      </w:tblGrid>
      <w:tr w:rsidR="00D91021" w:rsidRPr="004C1640" w14:paraId="20986753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44F917E3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23164418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283F2463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1963B160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D91021" w:rsidRPr="004C1640" w14:paraId="51BDE15E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11C09E84" w14:textId="77777777" w:rsidR="00D91021" w:rsidRPr="004C1640" w:rsidRDefault="00526450" w:rsidP="00FC11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3279985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D91021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258DECBF" w14:textId="11F4096D" w:rsidR="00D91021" w:rsidRPr="00003173" w:rsidRDefault="00774969" w:rsidP="007C2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91021">
              <w:rPr>
                <w:rFonts w:ascii="Arial" w:hAnsi="Arial" w:cs="Arial"/>
                <w:sz w:val="18"/>
                <w:szCs w:val="18"/>
              </w:rPr>
              <w:t>II.A.1</w:t>
            </w:r>
          </w:p>
        </w:tc>
        <w:tc>
          <w:tcPr>
            <w:tcW w:w="994" w:type="dxa"/>
            <w:vAlign w:val="center"/>
          </w:tcPr>
          <w:p w14:paraId="50C0171B" w14:textId="77777777" w:rsidR="00D91021" w:rsidRPr="004C1640" w:rsidRDefault="00526450" w:rsidP="00FC11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28417751"/>
                <w:placeholder>
                  <w:docPart w:val="B63F4437D0D3465B992EBB45AE67B490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D91021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44337BA" w14:textId="54574732" w:rsidR="00D91021" w:rsidRPr="00A9647D" w:rsidRDefault="00301726" w:rsidP="00FC1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7663F02" wp14:editId="4038FC7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25095</wp:posOffset>
                      </wp:positionV>
                      <wp:extent cx="484505" cy="0"/>
                      <wp:effectExtent l="0" t="0" r="0" b="0"/>
                      <wp:wrapSquare wrapText="bothSides"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59DB228" id="Straight Connector 4" o:spid="_x0000_s1026" alt="&quot;&quot;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9.85pt" to="113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IvmQEAAIc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DD7A96" w:rsidRPr="00A9647D">
              <w:rPr>
                <w:rFonts w:ascii="Arial" w:hAnsi="Arial" w:cs="Arial"/>
                <w:sz w:val="18"/>
                <w:szCs w:val="18"/>
              </w:rPr>
              <w:t>Current IEP (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63683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A96" w:rsidRPr="00A9647D">
              <w:rPr>
                <w:rFonts w:ascii="Arial" w:hAnsi="Arial" w:cs="Arial"/>
                <w:sz w:val="18"/>
                <w:szCs w:val="18"/>
              </w:rPr>
              <w:t>)</w:t>
            </w:r>
            <w:r w:rsidR="00DD7A96" w:rsidRPr="00A9647D">
              <w:rPr>
                <w:rFonts w:ascii="Arial" w:hAnsi="Arial" w:cs="Arial"/>
                <w:sz w:val="18"/>
                <w:szCs w:val="18"/>
              </w:rPr>
              <w:t> </w:t>
            </w:r>
            <w:r w:rsidR="00DD7A96"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</w:tbl>
    <w:p w14:paraId="6205255B" w14:textId="77777777" w:rsidR="005527AD" w:rsidRDefault="005527AD" w:rsidP="00CA640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6CB810" w14:textId="235A809F" w:rsidR="003C2EE9" w:rsidRPr="000E789D" w:rsidRDefault="003C2EE9" w:rsidP="00CA640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E789D">
        <w:rPr>
          <w:rFonts w:ascii="Arial" w:hAnsi="Arial" w:cs="Arial"/>
          <w:b/>
          <w:sz w:val="24"/>
          <w:szCs w:val="24"/>
        </w:rPr>
        <w:t>Secondary Transition Line Items (III.A.6 &amp; III.A.7)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080"/>
        <w:gridCol w:w="994"/>
        <w:gridCol w:w="4435"/>
      </w:tblGrid>
      <w:tr w:rsidR="00E26ECE" w:rsidRPr="00C21A86" w14:paraId="14155CAC" w14:textId="77777777" w:rsidTr="00E26ECE">
        <w:trPr>
          <w:trHeight w:val="360"/>
        </w:trPr>
        <w:tc>
          <w:tcPr>
            <w:tcW w:w="806" w:type="dxa"/>
            <w:vAlign w:val="center"/>
          </w:tcPr>
          <w:p w14:paraId="107F29DA" w14:textId="555A135B" w:rsidR="00E26ECE" w:rsidRDefault="00E26ECE" w:rsidP="00E26ECE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79753D60" w14:textId="7BA562D8" w:rsidR="00E26ECE" w:rsidRDefault="00E26ECE" w:rsidP="00E26E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21C07A06" w14:textId="12CE020A" w:rsidR="00E26ECE" w:rsidRDefault="00E26ECE" w:rsidP="00E26ECE">
            <w:pPr>
              <w:jc w:val="center"/>
              <w:rPr>
                <w:rFonts w:ascii="Arial" w:hAnsi="Arial" w:cs="Arial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7015EC41" w14:textId="0430FFFF" w:rsidR="00E26ECE" w:rsidRPr="00F43828" w:rsidRDefault="00E26ECE" w:rsidP="00E26E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70753A" w:rsidRPr="00C21A86" w14:paraId="706F3591" w14:textId="77777777" w:rsidTr="00E26ECE">
        <w:trPr>
          <w:trHeight w:val="360"/>
        </w:trPr>
        <w:tc>
          <w:tcPr>
            <w:tcW w:w="806" w:type="dxa"/>
            <w:vAlign w:val="center"/>
          </w:tcPr>
          <w:p w14:paraId="47D90128" w14:textId="231A6BCD" w:rsidR="0070753A" w:rsidRPr="004C1640" w:rsidRDefault="00526450" w:rsidP="009741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1972259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0753A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6B0E3DE9" w14:textId="38DD26E6" w:rsidR="0070753A" w:rsidRPr="004C1640" w:rsidRDefault="00D27E79" w:rsidP="009741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.A.6</w:t>
            </w:r>
          </w:p>
        </w:tc>
        <w:tc>
          <w:tcPr>
            <w:tcW w:w="994" w:type="dxa"/>
            <w:vAlign w:val="center"/>
          </w:tcPr>
          <w:p w14:paraId="1C6A0071" w14:textId="77777777" w:rsidR="0070753A" w:rsidRPr="004C1640" w:rsidRDefault="00526450" w:rsidP="009741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72011602"/>
                <w:placeholder>
                  <w:docPart w:val="0669F9EB26814DC09F6A1C7FB1FF1F51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70753A" w:rsidRPr="00272A6D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99FBF00" w14:textId="611A599C" w:rsidR="0070753A" w:rsidRPr="00C21A86" w:rsidRDefault="00F43828" w:rsidP="00FC11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828">
              <w:rPr>
                <w:rFonts w:ascii="Arial" w:hAnsi="Arial" w:cs="Arial"/>
                <w:b/>
                <w:bCs/>
                <w:sz w:val="18"/>
                <w:szCs w:val="18"/>
              </w:rPr>
              <w:t>For students 16 years of age or older, documentation of required postsecondary components 60-Day</w:t>
            </w:r>
          </w:p>
        </w:tc>
      </w:tr>
      <w:tr w:rsidR="0070753A" w:rsidRPr="00C21A86" w14:paraId="18FA8C38" w14:textId="77777777" w:rsidTr="00451F87">
        <w:trPr>
          <w:trHeight w:val="360"/>
        </w:trPr>
        <w:tc>
          <w:tcPr>
            <w:tcW w:w="806" w:type="dxa"/>
          </w:tcPr>
          <w:p w14:paraId="75670252" w14:textId="77777777" w:rsidR="0070753A" w:rsidRPr="004C1640" w:rsidRDefault="00526450" w:rsidP="00FC11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1577198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0753A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BD0ED5E" w14:textId="77777777" w:rsidR="0070753A" w:rsidRPr="004C1640" w:rsidRDefault="0070753A" w:rsidP="00FC11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692EE013" w14:textId="77777777" w:rsidR="0070753A" w:rsidRPr="004C1640" w:rsidRDefault="00526450" w:rsidP="00FC11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09322179"/>
                <w:placeholder>
                  <w:docPart w:val="E0316AF0DD9A488DB63E036C52A30BF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70753A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7B9E8DA" w14:textId="77777777" w:rsidR="00F255E5" w:rsidRPr="00F255E5" w:rsidRDefault="00F255E5" w:rsidP="00F255E5">
            <w:pPr>
              <w:rPr>
                <w:rFonts w:ascii="Arial" w:hAnsi="Arial" w:cs="Arial"/>
                <w:sz w:val="18"/>
                <w:szCs w:val="18"/>
              </w:rPr>
            </w:pPr>
            <w:r w:rsidRPr="00F255E5">
              <w:rPr>
                <w:rFonts w:ascii="Arial" w:hAnsi="Arial" w:cs="Arial"/>
                <w:sz w:val="18"/>
                <w:szCs w:val="18"/>
              </w:rPr>
              <w:t xml:space="preserve">Measurable postsecondary goals  </w:t>
            </w:r>
          </w:p>
          <w:p w14:paraId="6226DFB1" w14:textId="73826108" w:rsidR="00F255E5" w:rsidRPr="00F255E5" w:rsidRDefault="00526450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68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4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55E5" w:rsidRPr="00F255E5">
              <w:rPr>
                <w:rFonts w:ascii="Arial" w:hAnsi="Arial" w:cs="Arial"/>
                <w:sz w:val="18"/>
                <w:szCs w:val="18"/>
              </w:rPr>
              <w:t>No evidence of goals</w:t>
            </w:r>
          </w:p>
          <w:p w14:paraId="086063BE" w14:textId="3614A5DD" w:rsidR="00F255E5" w:rsidRPr="00F255E5" w:rsidRDefault="00526450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43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4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55E5" w:rsidRPr="00F255E5">
              <w:rPr>
                <w:rFonts w:ascii="Arial" w:hAnsi="Arial" w:cs="Arial"/>
                <w:sz w:val="18"/>
                <w:szCs w:val="18"/>
              </w:rPr>
              <w:t>Goal content not postsecondary</w:t>
            </w:r>
          </w:p>
          <w:p w14:paraId="74DF2CB6" w14:textId="476C7FFB" w:rsidR="00F255E5" w:rsidRPr="00F255E5" w:rsidRDefault="00526450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98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4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55E5" w:rsidRPr="00F255E5">
              <w:rPr>
                <w:rFonts w:ascii="Arial" w:hAnsi="Arial" w:cs="Arial"/>
                <w:sz w:val="18"/>
                <w:szCs w:val="18"/>
              </w:rPr>
              <w:t>Not measurable</w:t>
            </w:r>
          </w:p>
          <w:p w14:paraId="46572A32" w14:textId="2E01423F" w:rsidR="0070753A" w:rsidRPr="00F255E5" w:rsidRDefault="00526450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86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4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55E5" w:rsidRPr="00F255E5">
              <w:rPr>
                <w:rFonts w:ascii="Arial" w:hAnsi="Arial" w:cs="Arial"/>
                <w:sz w:val="18"/>
                <w:szCs w:val="18"/>
              </w:rPr>
              <w:t>Required goal areas not addressed</w:t>
            </w:r>
          </w:p>
        </w:tc>
      </w:tr>
      <w:tr w:rsidR="009E57DD" w:rsidRPr="00C21A86" w14:paraId="6AA32D25" w14:textId="77777777" w:rsidTr="00375D4A">
        <w:trPr>
          <w:trHeight w:val="360"/>
        </w:trPr>
        <w:tc>
          <w:tcPr>
            <w:tcW w:w="806" w:type="dxa"/>
            <w:vAlign w:val="center"/>
          </w:tcPr>
          <w:p w14:paraId="5EE201D4" w14:textId="77777777" w:rsidR="009E57DD" w:rsidRPr="004C1640" w:rsidRDefault="00526450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7743515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E57DD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1F6D18C7" w14:textId="77777777" w:rsidR="009E57DD" w:rsidRPr="004C1640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75C6050" w14:textId="77777777" w:rsidR="009E57DD" w:rsidRPr="004C1640" w:rsidRDefault="00526450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10456848"/>
                <w:placeholder>
                  <w:docPart w:val="DCC714C781DE4EAF98B9ADB3FE2FAA93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E57DD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DE7A49E" w14:textId="4A91DCB1" w:rsidR="009E57DD" w:rsidRPr="009E57DD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7DD">
              <w:rPr>
                <w:rFonts w:ascii="Arial" w:hAnsi="Arial" w:cs="Arial"/>
                <w:sz w:val="18"/>
                <w:szCs w:val="18"/>
              </w:rPr>
              <w:t xml:space="preserve">Measurable postsecondary goals updated annually  </w:t>
            </w:r>
          </w:p>
        </w:tc>
      </w:tr>
      <w:tr w:rsidR="009E57DD" w:rsidRPr="00C21A86" w14:paraId="038FFDBB" w14:textId="77777777" w:rsidTr="00451F87">
        <w:trPr>
          <w:trHeight w:val="360"/>
        </w:trPr>
        <w:tc>
          <w:tcPr>
            <w:tcW w:w="806" w:type="dxa"/>
          </w:tcPr>
          <w:p w14:paraId="1107C613" w14:textId="54651EF3" w:rsidR="009E57DD" w:rsidRPr="004C1640" w:rsidRDefault="00526450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1877690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B51050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2469460" w14:textId="77777777" w:rsidR="009E57DD" w:rsidRPr="004C1640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B72009" w14:textId="77777777" w:rsidR="009E57DD" w:rsidRPr="004C1640" w:rsidRDefault="00526450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40113959"/>
                <w:placeholder>
                  <w:docPart w:val="F6D3B9000DEA4EF694AB8B70BA2B1AB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E57DD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454C82B" w14:textId="58CC5A60" w:rsidR="009E57DD" w:rsidRPr="009E57DD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7DD">
              <w:rPr>
                <w:rFonts w:ascii="Arial" w:hAnsi="Arial" w:cs="Arial"/>
                <w:sz w:val="18"/>
                <w:szCs w:val="18"/>
              </w:rPr>
              <w:t xml:space="preserve">Documentation that the postsecondary goals were derived from age-appropriate assessment(s)  </w:t>
            </w:r>
          </w:p>
        </w:tc>
      </w:tr>
      <w:tr w:rsidR="009E57DD" w:rsidRPr="00C21A86" w14:paraId="0F58CF6F" w14:textId="77777777" w:rsidTr="00451F87">
        <w:trPr>
          <w:trHeight w:val="360"/>
        </w:trPr>
        <w:tc>
          <w:tcPr>
            <w:tcW w:w="806" w:type="dxa"/>
          </w:tcPr>
          <w:p w14:paraId="460595D2" w14:textId="77777777" w:rsidR="009E57DD" w:rsidRPr="004C1640" w:rsidRDefault="00526450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6747881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E57DD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5F517D8B" w14:textId="77777777" w:rsidR="009E57DD" w:rsidRPr="004C1640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44A18AF" w14:textId="77777777" w:rsidR="009E57DD" w:rsidRPr="004C1640" w:rsidRDefault="00526450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09088972"/>
                <w:placeholder>
                  <w:docPart w:val="BFC4468BFD384FC5A6632E2167AD3FC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E57DD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39A1CD96" w14:textId="32B3FA2E" w:rsidR="009E57DD" w:rsidRPr="009E57DD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7DD">
              <w:rPr>
                <w:rFonts w:ascii="Arial" w:hAnsi="Arial" w:cs="Arial"/>
                <w:sz w:val="18"/>
                <w:szCs w:val="18"/>
              </w:rPr>
              <w:t xml:space="preserve">Documentation of one or more transition services/activities that support the postsecondary goal(s)  </w:t>
            </w:r>
          </w:p>
        </w:tc>
      </w:tr>
      <w:tr w:rsidR="000700D5" w:rsidRPr="00C21A86" w14:paraId="5951CA13" w14:textId="77777777" w:rsidTr="00D467F3">
        <w:trPr>
          <w:trHeight w:val="360"/>
        </w:trPr>
        <w:tc>
          <w:tcPr>
            <w:tcW w:w="806" w:type="dxa"/>
          </w:tcPr>
          <w:p w14:paraId="5D1A83EE" w14:textId="77777777" w:rsidR="000700D5" w:rsidRPr="004C1640" w:rsidRDefault="00526450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8361920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700D5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5D441A8D" w14:textId="77777777" w:rsidR="000700D5" w:rsidRPr="004C1640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BB6BF1" w14:textId="77777777" w:rsidR="000700D5" w:rsidRPr="004C1640" w:rsidRDefault="00526450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84268459"/>
                <w:placeholder>
                  <w:docPart w:val="FB57BA46E6C74FB2B53906A46C89C7E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0700D5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928B26C" w14:textId="3EE27611" w:rsidR="000700D5" w:rsidRPr="000700D5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0D5">
              <w:rPr>
                <w:rFonts w:ascii="Arial" w:hAnsi="Arial" w:cs="Arial"/>
                <w:sz w:val="18"/>
                <w:szCs w:val="18"/>
              </w:rPr>
              <w:t xml:space="preserve">The student’s course of study supports the identified postsecondary goal(s)  </w:t>
            </w:r>
          </w:p>
        </w:tc>
      </w:tr>
      <w:tr w:rsidR="000700D5" w:rsidRPr="00C21A86" w14:paraId="6A0CF955" w14:textId="77777777" w:rsidTr="00D467F3">
        <w:trPr>
          <w:trHeight w:val="360"/>
        </w:trPr>
        <w:tc>
          <w:tcPr>
            <w:tcW w:w="806" w:type="dxa"/>
          </w:tcPr>
          <w:p w14:paraId="31C229DF" w14:textId="77777777" w:rsidR="000700D5" w:rsidRPr="004C1640" w:rsidRDefault="00526450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5859795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700D5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0CD2A3B" w14:textId="77777777" w:rsidR="000700D5" w:rsidRPr="004C1640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9D9C138" w14:textId="77777777" w:rsidR="000700D5" w:rsidRPr="004C1640" w:rsidRDefault="00526450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57809600"/>
                <w:placeholder>
                  <w:docPart w:val="5A6FA43CAB0742EB919F190EC8749231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0700D5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11D66C7F" w14:textId="10D84511" w:rsidR="000700D5" w:rsidRPr="000700D5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0D5">
              <w:rPr>
                <w:rFonts w:ascii="Arial" w:hAnsi="Arial" w:cs="Arial"/>
                <w:sz w:val="18"/>
                <w:szCs w:val="18"/>
              </w:rPr>
              <w:t xml:space="preserve">Documentation of annual IEP goal(s) that will reasonably enable the student to meet the postsecondary goal(s)  </w:t>
            </w:r>
          </w:p>
        </w:tc>
      </w:tr>
      <w:tr w:rsidR="00814A16" w:rsidRPr="00C21A86" w14:paraId="44DCE7C8" w14:textId="77777777" w:rsidTr="00D467F3">
        <w:trPr>
          <w:trHeight w:val="360"/>
        </w:trPr>
        <w:tc>
          <w:tcPr>
            <w:tcW w:w="806" w:type="dxa"/>
          </w:tcPr>
          <w:p w14:paraId="7454C5AE" w14:textId="15666624" w:rsidR="00814A16" w:rsidRPr="00B53756" w:rsidRDefault="00526450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06236714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7330A310" w14:textId="77777777" w:rsidR="00814A16" w:rsidRPr="004C1640" w:rsidRDefault="00814A16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BEC8A96" w14:textId="14692C67" w:rsidR="00814A16" w:rsidRDefault="00526450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827333"/>
                <w:placeholder>
                  <w:docPart w:val="C69844BE7AE24ED2B7464AA0B9F2388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2C8D5404" w14:textId="67983903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Documentation that the student was invited to the meeting  </w:t>
            </w:r>
          </w:p>
        </w:tc>
      </w:tr>
      <w:tr w:rsidR="00814A16" w:rsidRPr="00C21A86" w14:paraId="3F28FFFB" w14:textId="77777777" w:rsidTr="00D467F3">
        <w:trPr>
          <w:trHeight w:val="360"/>
        </w:trPr>
        <w:tc>
          <w:tcPr>
            <w:tcW w:w="806" w:type="dxa"/>
          </w:tcPr>
          <w:p w14:paraId="78D1DFCD" w14:textId="025FD7F7" w:rsidR="00814A16" w:rsidRPr="00B53756" w:rsidRDefault="00526450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73358134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683BEAD" w14:textId="77777777" w:rsidR="00814A16" w:rsidRPr="004C1640" w:rsidRDefault="00814A16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736A86C" w14:textId="31ECC518" w:rsidR="00814A16" w:rsidRDefault="00526450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182661"/>
                <w:placeholder>
                  <w:docPart w:val="4B5CC47D103049DBA66A3B2388EE96D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6E80C33" w14:textId="55D00453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Evidence that a representative of another agency that is likely to provide and/or pay for transition services has been invited to the meeting when parent consent has been obtained  </w:t>
            </w:r>
          </w:p>
        </w:tc>
      </w:tr>
      <w:tr w:rsidR="00E26ECE" w:rsidRPr="00C21A86" w14:paraId="20DD12E1" w14:textId="77777777" w:rsidTr="00D467F3">
        <w:trPr>
          <w:trHeight w:val="360"/>
        </w:trPr>
        <w:tc>
          <w:tcPr>
            <w:tcW w:w="806" w:type="dxa"/>
          </w:tcPr>
          <w:p w14:paraId="5E396412" w14:textId="77777777" w:rsidR="00E26ECE" w:rsidRDefault="00E26ECE" w:rsidP="00814A16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080" w:type="dxa"/>
          </w:tcPr>
          <w:p w14:paraId="5AC0E552" w14:textId="77777777" w:rsidR="00E26ECE" w:rsidRPr="004C1640" w:rsidRDefault="00E26ECE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52A7260" w14:textId="77777777" w:rsidR="00E26ECE" w:rsidRDefault="00E26ECE" w:rsidP="00814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3872A2D2" w14:textId="77777777" w:rsidR="00E26ECE" w:rsidRPr="00A0571A" w:rsidRDefault="00E26ECE" w:rsidP="00814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ECE" w:rsidRPr="00C21A86" w14:paraId="2F234C94" w14:textId="77777777" w:rsidTr="00D467F3">
        <w:trPr>
          <w:trHeight w:val="360"/>
        </w:trPr>
        <w:tc>
          <w:tcPr>
            <w:tcW w:w="806" w:type="dxa"/>
          </w:tcPr>
          <w:p w14:paraId="4755F816" w14:textId="77777777" w:rsidR="00E26ECE" w:rsidRDefault="00E26ECE" w:rsidP="00814A16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080" w:type="dxa"/>
          </w:tcPr>
          <w:p w14:paraId="481B336A" w14:textId="77777777" w:rsidR="00E26ECE" w:rsidRPr="004C1640" w:rsidRDefault="00E26ECE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6905807" w14:textId="77777777" w:rsidR="00E26ECE" w:rsidRDefault="00E26ECE" w:rsidP="00814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7A8DDB4F" w14:textId="64A95350" w:rsidR="00E26ECE" w:rsidRPr="00A0571A" w:rsidRDefault="001F1A57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6968F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93920" behindDoc="0" locked="1" layoutInCell="1" allowOverlap="1" wp14:anchorId="4EEE1AAC" wp14:editId="10A25B45">
                      <wp:simplePos x="0" y="0"/>
                      <wp:positionH relativeFrom="column">
                        <wp:posOffset>-1852930</wp:posOffset>
                      </wp:positionH>
                      <wp:positionV relativeFrom="paragraph">
                        <wp:posOffset>269240</wp:posOffset>
                      </wp:positionV>
                      <wp:extent cx="9199245" cy="969645"/>
                      <wp:effectExtent l="0" t="0" r="20955" b="2095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924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BE2E1" w14:textId="77777777" w:rsidR="001F1A57" w:rsidRPr="00F04072" w:rsidRDefault="001F1A57" w:rsidP="001F1A5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E1AAC" id="_x0000_s1028" type="#_x0000_t202" style="position:absolute;margin-left:-145.9pt;margin-top:21.2pt;width:724.35pt;height:76.3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">
                      <v:textbox>
                        <w:txbxContent>
                          <w:p w14:paraId="3A7BE2E1" w14:textId="77777777" w:rsidR="001F1A57" w:rsidRPr="00F04072" w:rsidRDefault="001F1A57" w:rsidP="001F1A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72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26ECE" w:rsidRPr="00C21A86" w14:paraId="033D0EF8" w14:textId="77777777" w:rsidTr="00981F3B">
        <w:trPr>
          <w:trHeight w:val="360"/>
        </w:trPr>
        <w:tc>
          <w:tcPr>
            <w:tcW w:w="806" w:type="dxa"/>
            <w:vAlign w:val="center"/>
          </w:tcPr>
          <w:p w14:paraId="599850B9" w14:textId="5EC88223" w:rsidR="00E26ECE" w:rsidRDefault="00E26ECE" w:rsidP="00E26ECE">
            <w:pPr>
              <w:jc w:val="center"/>
              <w:rPr>
                <w:rFonts w:ascii="Lucida Sans" w:hAnsi="Lucida Sans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435DA48B" w14:textId="4D356356" w:rsidR="00E26ECE" w:rsidRPr="004C1640" w:rsidRDefault="00E26ECE" w:rsidP="00E26E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7A7E5271" w14:textId="1430C64B" w:rsidR="00E26ECE" w:rsidRDefault="00E26ECE" w:rsidP="00E26ECE">
            <w:pPr>
              <w:jc w:val="center"/>
              <w:rPr>
                <w:rFonts w:ascii="Arial" w:hAnsi="Arial" w:cs="Arial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5B2DB31C" w14:textId="2E33DBE0" w:rsidR="00E26ECE" w:rsidRPr="00A0571A" w:rsidRDefault="00E26ECE" w:rsidP="00E26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814A16" w:rsidRPr="00C21A86" w14:paraId="49EEF13B" w14:textId="77777777" w:rsidTr="00E26ECE">
        <w:trPr>
          <w:trHeight w:val="360"/>
        </w:trPr>
        <w:tc>
          <w:tcPr>
            <w:tcW w:w="806" w:type="dxa"/>
            <w:vAlign w:val="center"/>
          </w:tcPr>
          <w:p w14:paraId="1F97306F" w14:textId="37FA8AAD" w:rsidR="00814A16" w:rsidRPr="00B53756" w:rsidRDefault="00526450" w:rsidP="00984F0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-59663599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629CBF3" w14:textId="21A6CD7D" w:rsidR="00814A16" w:rsidRPr="004C1640" w:rsidRDefault="00814A16" w:rsidP="00984F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A.7</w:t>
            </w:r>
          </w:p>
        </w:tc>
        <w:tc>
          <w:tcPr>
            <w:tcW w:w="994" w:type="dxa"/>
            <w:vAlign w:val="center"/>
          </w:tcPr>
          <w:p w14:paraId="0C81D08B" w14:textId="1726088F" w:rsidR="00814A16" w:rsidRDefault="00526450" w:rsidP="00984F0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436175"/>
                <w:placeholder>
                  <w:docPart w:val="39C141206D5C4F2A87A466C70F080A98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</w:tcPr>
          <w:p w14:paraId="6B2A1EDD" w14:textId="2842D4FF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>Documentation of additional postsecondary transition components</w:t>
            </w:r>
          </w:p>
        </w:tc>
      </w:tr>
      <w:tr w:rsidR="00814A16" w:rsidRPr="00C21A86" w14:paraId="063E0658" w14:textId="77777777" w:rsidTr="00375D4A">
        <w:trPr>
          <w:trHeight w:val="360"/>
        </w:trPr>
        <w:tc>
          <w:tcPr>
            <w:tcW w:w="806" w:type="dxa"/>
            <w:vAlign w:val="center"/>
          </w:tcPr>
          <w:p w14:paraId="5C0D2029" w14:textId="373560C2" w:rsidR="00814A16" w:rsidRPr="00B53756" w:rsidRDefault="00526450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8595889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E97B0DD" w14:textId="77777777" w:rsidR="00814A16" w:rsidRPr="004C1640" w:rsidRDefault="00814A16" w:rsidP="00814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C6904AD" w14:textId="15CDC281" w:rsidR="00814A16" w:rsidRDefault="00526450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3344682"/>
                <w:placeholder>
                  <w:docPart w:val="F10D59F88BDD4363B33C3172FF1D41D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3E51407" w14:textId="26F2033E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Progress reporting for services/activities </w:t>
            </w:r>
          </w:p>
        </w:tc>
      </w:tr>
      <w:tr w:rsidR="00814A16" w:rsidRPr="00C21A86" w14:paraId="6EA3530E" w14:textId="77777777" w:rsidTr="00375D4A">
        <w:trPr>
          <w:trHeight w:val="360"/>
        </w:trPr>
        <w:tc>
          <w:tcPr>
            <w:tcW w:w="806" w:type="dxa"/>
            <w:vAlign w:val="center"/>
          </w:tcPr>
          <w:p w14:paraId="7484539A" w14:textId="27AAE1D0" w:rsidR="00814A16" w:rsidRPr="00B53756" w:rsidRDefault="00526450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96916370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13882B91" w14:textId="77777777" w:rsidR="00814A16" w:rsidRPr="004C1640" w:rsidRDefault="00814A16" w:rsidP="00814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9FC0D73" w14:textId="61A5C253" w:rsidR="00814A16" w:rsidRDefault="00526450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7349758"/>
                <w:placeholder>
                  <w:docPart w:val="5507BBCF025942318A81658AF41D6B7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59CE254" w14:textId="2D733BBD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By age 17, a statement of rights to transfer at age 18 </w:t>
            </w:r>
          </w:p>
        </w:tc>
      </w:tr>
    </w:tbl>
    <w:p w14:paraId="4CB6FCC0" w14:textId="77777777" w:rsidR="00311ACB" w:rsidRPr="006968FB" w:rsidRDefault="00311ACB">
      <w:pPr>
        <w:rPr>
          <w:rFonts w:ascii="Arial" w:hAnsi="Arial" w:cs="Arial"/>
          <w:b/>
          <w:bCs/>
          <w:sz w:val="24"/>
          <w:szCs w:val="24"/>
        </w:rPr>
      </w:pPr>
    </w:p>
    <w:sectPr w:rsidR="00311ACB" w:rsidRPr="006968FB" w:rsidSect="00E106D3">
      <w:type w:val="continuous"/>
      <w:pgSz w:w="15840" w:h="12240" w:orient="landscape"/>
      <w:pgMar w:top="720" w:right="432" w:bottom="720" w:left="720" w:header="576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BA10" w14:textId="77777777" w:rsidR="008A02CA" w:rsidRDefault="008A02CA" w:rsidP="0028403D">
      <w:pPr>
        <w:spacing w:after="0" w:line="240" w:lineRule="auto"/>
      </w:pPr>
      <w:r>
        <w:separator/>
      </w:r>
    </w:p>
  </w:endnote>
  <w:endnote w:type="continuationSeparator" w:id="0">
    <w:p w14:paraId="05710280" w14:textId="77777777" w:rsidR="008A02CA" w:rsidRDefault="008A02CA" w:rsidP="0028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07A2" w14:textId="77777777" w:rsidR="001F1A57" w:rsidRDefault="001F1A57">
    <w:pPr>
      <w:pStyle w:val="Footer"/>
      <w:rPr>
        <w:rFonts w:ascii="Arial" w:hAnsi="Arial" w:cs="Arial"/>
        <w:sz w:val="18"/>
        <w:szCs w:val="18"/>
      </w:rPr>
    </w:pPr>
  </w:p>
  <w:p w14:paraId="3910C609" w14:textId="77777777" w:rsidR="001F1A57" w:rsidRDefault="001F1A57">
    <w:pPr>
      <w:pStyle w:val="Footer"/>
      <w:rPr>
        <w:rFonts w:ascii="Arial" w:hAnsi="Arial" w:cs="Arial"/>
        <w:sz w:val="18"/>
        <w:szCs w:val="18"/>
      </w:rPr>
    </w:pPr>
  </w:p>
  <w:p w14:paraId="752220F8" w14:textId="77777777" w:rsidR="001F1A57" w:rsidRDefault="001F1A57">
    <w:pPr>
      <w:pStyle w:val="Footer"/>
      <w:rPr>
        <w:rFonts w:ascii="Arial" w:hAnsi="Arial" w:cs="Arial"/>
        <w:sz w:val="18"/>
        <w:szCs w:val="18"/>
      </w:rPr>
    </w:pPr>
  </w:p>
  <w:p w14:paraId="788570F1" w14:textId="77777777" w:rsidR="001F1A57" w:rsidRDefault="001F1A57">
    <w:pPr>
      <w:pStyle w:val="Footer"/>
      <w:rPr>
        <w:rFonts w:ascii="Arial" w:hAnsi="Arial" w:cs="Arial"/>
        <w:sz w:val="18"/>
        <w:szCs w:val="18"/>
      </w:rPr>
    </w:pPr>
  </w:p>
  <w:p w14:paraId="792EE92B" w14:textId="77777777" w:rsidR="001F1A57" w:rsidRDefault="001F1A57">
    <w:pPr>
      <w:pStyle w:val="Footer"/>
      <w:rPr>
        <w:rFonts w:ascii="Arial" w:hAnsi="Arial" w:cs="Arial"/>
        <w:sz w:val="18"/>
        <w:szCs w:val="18"/>
      </w:rPr>
    </w:pPr>
  </w:p>
  <w:p w14:paraId="6FF9AFB5" w14:textId="77777777" w:rsidR="001F1A57" w:rsidRDefault="001F1A57">
    <w:pPr>
      <w:pStyle w:val="Footer"/>
      <w:rPr>
        <w:rFonts w:ascii="Arial" w:hAnsi="Arial" w:cs="Arial"/>
        <w:sz w:val="18"/>
        <w:szCs w:val="18"/>
      </w:rPr>
    </w:pPr>
  </w:p>
  <w:p w14:paraId="3F5FD58B" w14:textId="77777777" w:rsidR="001F1A57" w:rsidRDefault="001F1A57">
    <w:pPr>
      <w:pStyle w:val="Footer"/>
      <w:rPr>
        <w:rFonts w:ascii="Arial" w:hAnsi="Arial" w:cs="Arial"/>
        <w:sz w:val="18"/>
        <w:szCs w:val="18"/>
      </w:rPr>
    </w:pPr>
  </w:p>
  <w:p w14:paraId="76BFED11" w14:textId="58D6B162" w:rsidR="009A3C21" w:rsidRDefault="00687EB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ly 2023</w:t>
    </w:r>
  </w:p>
  <w:p w14:paraId="4D8CB296" w14:textId="77777777" w:rsidR="00687EB3" w:rsidRPr="00BF036E" w:rsidRDefault="00687EB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60E1" w14:textId="77777777" w:rsidR="008A02CA" w:rsidRDefault="008A02CA" w:rsidP="0028403D">
      <w:pPr>
        <w:spacing w:after="0" w:line="240" w:lineRule="auto"/>
      </w:pPr>
      <w:r>
        <w:separator/>
      </w:r>
    </w:p>
  </w:footnote>
  <w:footnote w:type="continuationSeparator" w:id="0">
    <w:p w14:paraId="46DEDCF9" w14:textId="77777777" w:rsidR="008A02CA" w:rsidRDefault="008A02CA" w:rsidP="0028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C7FF" w14:textId="1D439ABA" w:rsidR="00431A4C" w:rsidRDefault="00F71F1F" w:rsidP="00C97AFC">
    <w:pPr>
      <w:pStyle w:val="Header"/>
      <w:tabs>
        <w:tab w:val="left" w:pos="2529"/>
        <w:tab w:val="center" w:pos="7200"/>
      </w:tabs>
      <w:jc w:val="center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2971CAC" wp14:editId="653B4297">
          <wp:simplePos x="0" y="0"/>
          <wp:positionH relativeFrom="column">
            <wp:posOffset>8717280</wp:posOffset>
          </wp:positionH>
          <wp:positionV relativeFrom="paragraph">
            <wp:posOffset>-70485</wp:posOffset>
          </wp:positionV>
          <wp:extent cx="641350" cy="641350"/>
          <wp:effectExtent l="0" t="0" r="635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6D3">
      <w:rPr>
        <w:rFonts w:ascii="Arial" w:hAnsi="Arial" w:cs="Arial"/>
        <w:sz w:val="36"/>
        <w:szCs w:val="36"/>
      </w:rPr>
      <w:t xml:space="preserve">Disproportionality Self-Assessment </w:t>
    </w:r>
    <w:r w:rsidR="00431A4C" w:rsidRPr="00431A4C">
      <w:rPr>
        <w:rFonts w:ascii="Arial" w:hAnsi="Arial" w:cs="Arial"/>
        <w:sz w:val="36"/>
        <w:szCs w:val="36"/>
      </w:rPr>
      <w:t>Student Form</w:t>
    </w:r>
  </w:p>
  <w:p w14:paraId="259EE927" w14:textId="77777777" w:rsidR="00CF092F" w:rsidRPr="00431A4C" w:rsidRDefault="00CF092F" w:rsidP="00431A4C">
    <w:pPr>
      <w:pStyle w:val="Header"/>
      <w:jc w:val="center"/>
      <w:rPr>
        <w:rFonts w:ascii="Arial" w:hAnsi="Arial" w:cs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BB"/>
    <w:rsid w:val="00003173"/>
    <w:rsid w:val="000056DA"/>
    <w:rsid w:val="00037964"/>
    <w:rsid w:val="00044F98"/>
    <w:rsid w:val="00045BF6"/>
    <w:rsid w:val="0005663D"/>
    <w:rsid w:val="00060F7E"/>
    <w:rsid w:val="00067521"/>
    <w:rsid w:val="000700D5"/>
    <w:rsid w:val="00071F12"/>
    <w:rsid w:val="00080FC5"/>
    <w:rsid w:val="000D1AF5"/>
    <w:rsid w:val="000D6188"/>
    <w:rsid w:val="000E4BBF"/>
    <w:rsid w:val="000E4D8C"/>
    <w:rsid w:val="000E6CCA"/>
    <w:rsid w:val="000E789D"/>
    <w:rsid w:val="00102660"/>
    <w:rsid w:val="001037A8"/>
    <w:rsid w:val="00103EAF"/>
    <w:rsid w:val="00104407"/>
    <w:rsid w:val="00132029"/>
    <w:rsid w:val="00136670"/>
    <w:rsid w:val="001402E5"/>
    <w:rsid w:val="001447EB"/>
    <w:rsid w:val="00144AC5"/>
    <w:rsid w:val="0015499E"/>
    <w:rsid w:val="001700DC"/>
    <w:rsid w:val="0017380E"/>
    <w:rsid w:val="00184913"/>
    <w:rsid w:val="001B55A9"/>
    <w:rsid w:val="001C56A7"/>
    <w:rsid w:val="001E0E92"/>
    <w:rsid w:val="001E59BC"/>
    <w:rsid w:val="001F1A57"/>
    <w:rsid w:val="001F4975"/>
    <w:rsid w:val="0020327F"/>
    <w:rsid w:val="00216A53"/>
    <w:rsid w:val="002205E8"/>
    <w:rsid w:val="0023673C"/>
    <w:rsid w:val="002411AA"/>
    <w:rsid w:val="002444D6"/>
    <w:rsid w:val="002559B7"/>
    <w:rsid w:val="0028403D"/>
    <w:rsid w:val="00292019"/>
    <w:rsid w:val="002A434A"/>
    <w:rsid w:val="002B0558"/>
    <w:rsid w:val="002B08DC"/>
    <w:rsid w:val="002B0BFC"/>
    <w:rsid w:val="002B3AC6"/>
    <w:rsid w:val="002C786E"/>
    <w:rsid w:val="002D0182"/>
    <w:rsid w:val="002D6DB2"/>
    <w:rsid w:val="002E1B14"/>
    <w:rsid w:val="00301726"/>
    <w:rsid w:val="00303A6A"/>
    <w:rsid w:val="00311ACB"/>
    <w:rsid w:val="00313030"/>
    <w:rsid w:val="00321299"/>
    <w:rsid w:val="00331440"/>
    <w:rsid w:val="00335692"/>
    <w:rsid w:val="003531DF"/>
    <w:rsid w:val="00354BC8"/>
    <w:rsid w:val="0036120B"/>
    <w:rsid w:val="00363015"/>
    <w:rsid w:val="00373940"/>
    <w:rsid w:val="00375D4A"/>
    <w:rsid w:val="00377235"/>
    <w:rsid w:val="0038084C"/>
    <w:rsid w:val="003A590B"/>
    <w:rsid w:val="003B7F98"/>
    <w:rsid w:val="003C2EE9"/>
    <w:rsid w:val="003C39C5"/>
    <w:rsid w:val="003C5C1D"/>
    <w:rsid w:val="003D0ABE"/>
    <w:rsid w:val="003D14F2"/>
    <w:rsid w:val="003D195D"/>
    <w:rsid w:val="003F7D5C"/>
    <w:rsid w:val="003F7DBB"/>
    <w:rsid w:val="0040260B"/>
    <w:rsid w:val="00403B2A"/>
    <w:rsid w:val="004124B2"/>
    <w:rsid w:val="00420636"/>
    <w:rsid w:val="00430C7C"/>
    <w:rsid w:val="00431A4C"/>
    <w:rsid w:val="00451F87"/>
    <w:rsid w:val="00455685"/>
    <w:rsid w:val="00463C80"/>
    <w:rsid w:val="00465824"/>
    <w:rsid w:val="00473C9C"/>
    <w:rsid w:val="00480464"/>
    <w:rsid w:val="00484C48"/>
    <w:rsid w:val="0049648A"/>
    <w:rsid w:val="00496D38"/>
    <w:rsid w:val="004A6C47"/>
    <w:rsid w:val="004C1640"/>
    <w:rsid w:val="004C3AA9"/>
    <w:rsid w:val="004C5146"/>
    <w:rsid w:val="004D0B7F"/>
    <w:rsid w:val="004D6B64"/>
    <w:rsid w:val="004F71B4"/>
    <w:rsid w:val="00501C46"/>
    <w:rsid w:val="005107E6"/>
    <w:rsid w:val="00526450"/>
    <w:rsid w:val="0053020F"/>
    <w:rsid w:val="00531CD3"/>
    <w:rsid w:val="005450C5"/>
    <w:rsid w:val="00551DFD"/>
    <w:rsid w:val="005527AD"/>
    <w:rsid w:val="00572A60"/>
    <w:rsid w:val="00574449"/>
    <w:rsid w:val="005806D7"/>
    <w:rsid w:val="005A3DB4"/>
    <w:rsid w:val="005B71D3"/>
    <w:rsid w:val="005B7B05"/>
    <w:rsid w:val="005E375A"/>
    <w:rsid w:val="005F7BD2"/>
    <w:rsid w:val="00602447"/>
    <w:rsid w:val="00605E4B"/>
    <w:rsid w:val="00606EAD"/>
    <w:rsid w:val="00633603"/>
    <w:rsid w:val="00634084"/>
    <w:rsid w:val="00636835"/>
    <w:rsid w:val="0064057C"/>
    <w:rsid w:val="0064482D"/>
    <w:rsid w:val="00644A19"/>
    <w:rsid w:val="00654C2F"/>
    <w:rsid w:val="00687EB3"/>
    <w:rsid w:val="0069315E"/>
    <w:rsid w:val="006968FB"/>
    <w:rsid w:val="006B0C1F"/>
    <w:rsid w:val="006B2115"/>
    <w:rsid w:val="006B76A5"/>
    <w:rsid w:val="006D01D6"/>
    <w:rsid w:val="006D3EAD"/>
    <w:rsid w:val="006E45DF"/>
    <w:rsid w:val="006F094B"/>
    <w:rsid w:val="006F325F"/>
    <w:rsid w:val="006F5C10"/>
    <w:rsid w:val="007048C4"/>
    <w:rsid w:val="0070753A"/>
    <w:rsid w:val="00711951"/>
    <w:rsid w:val="0071572B"/>
    <w:rsid w:val="00720AEB"/>
    <w:rsid w:val="00734292"/>
    <w:rsid w:val="0074171B"/>
    <w:rsid w:val="00751BED"/>
    <w:rsid w:val="00753135"/>
    <w:rsid w:val="00774969"/>
    <w:rsid w:val="00774BA9"/>
    <w:rsid w:val="007B6E4C"/>
    <w:rsid w:val="007C00F2"/>
    <w:rsid w:val="007C251B"/>
    <w:rsid w:val="007E2ADF"/>
    <w:rsid w:val="007E6C70"/>
    <w:rsid w:val="008002AB"/>
    <w:rsid w:val="00807C2E"/>
    <w:rsid w:val="00813472"/>
    <w:rsid w:val="00814A16"/>
    <w:rsid w:val="008210DC"/>
    <w:rsid w:val="00830034"/>
    <w:rsid w:val="0083195C"/>
    <w:rsid w:val="00854CF8"/>
    <w:rsid w:val="008867ED"/>
    <w:rsid w:val="008900CE"/>
    <w:rsid w:val="008A02CA"/>
    <w:rsid w:val="008A37DF"/>
    <w:rsid w:val="008B343C"/>
    <w:rsid w:val="008E1696"/>
    <w:rsid w:val="008F0874"/>
    <w:rsid w:val="008F22BB"/>
    <w:rsid w:val="008F599C"/>
    <w:rsid w:val="00900884"/>
    <w:rsid w:val="009225F3"/>
    <w:rsid w:val="0093318E"/>
    <w:rsid w:val="009332B7"/>
    <w:rsid w:val="00946027"/>
    <w:rsid w:val="00946344"/>
    <w:rsid w:val="00960D16"/>
    <w:rsid w:val="00972E3D"/>
    <w:rsid w:val="009737E9"/>
    <w:rsid w:val="0097414F"/>
    <w:rsid w:val="009769C1"/>
    <w:rsid w:val="00984F0F"/>
    <w:rsid w:val="009A38BF"/>
    <w:rsid w:val="009A3C21"/>
    <w:rsid w:val="009B4835"/>
    <w:rsid w:val="009B77C4"/>
    <w:rsid w:val="009B7836"/>
    <w:rsid w:val="009C0DFB"/>
    <w:rsid w:val="009D353F"/>
    <w:rsid w:val="009D479E"/>
    <w:rsid w:val="009E1E19"/>
    <w:rsid w:val="009E2382"/>
    <w:rsid w:val="009E3F3B"/>
    <w:rsid w:val="009E57DD"/>
    <w:rsid w:val="009F017F"/>
    <w:rsid w:val="009F0C7F"/>
    <w:rsid w:val="00A0571A"/>
    <w:rsid w:val="00A36BDA"/>
    <w:rsid w:val="00A7438B"/>
    <w:rsid w:val="00A82301"/>
    <w:rsid w:val="00A917DA"/>
    <w:rsid w:val="00A9647D"/>
    <w:rsid w:val="00AB25CF"/>
    <w:rsid w:val="00AB4BD3"/>
    <w:rsid w:val="00AD13BF"/>
    <w:rsid w:val="00AD3DB2"/>
    <w:rsid w:val="00AE12BB"/>
    <w:rsid w:val="00AE4CD1"/>
    <w:rsid w:val="00AF293E"/>
    <w:rsid w:val="00B132BF"/>
    <w:rsid w:val="00B13453"/>
    <w:rsid w:val="00B44FCF"/>
    <w:rsid w:val="00B51050"/>
    <w:rsid w:val="00B649D7"/>
    <w:rsid w:val="00B73130"/>
    <w:rsid w:val="00B8748D"/>
    <w:rsid w:val="00BB2CA7"/>
    <w:rsid w:val="00BC5788"/>
    <w:rsid w:val="00BD4AD4"/>
    <w:rsid w:val="00BE717B"/>
    <w:rsid w:val="00BE7C8B"/>
    <w:rsid w:val="00BF036E"/>
    <w:rsid w:val="00BF34C5"/>
    <w:rsid w:val="00C21A86"/>
    <w:rsid w:val="00C324B2"/>
    <w:rsid w:val="00C37B86"/>
    <w:rsid w:val="00C407E9"/>
    <w:rsid w:val="00C42848"/>
    <w:rsid w:val="00C434C7"/>
    <w:rsid w:val="00C43585"/>
    <w:rsid w:val="00C47A94"/>
    <w:rsid w:val="00C513EA"/>
    <w:rsid w:val="00C56CA5"/>
    <w:rsid w:val="00C63574"/>
    <w:rsid w:val="00C63AD4"/>
    <w:rsid w:val="00C66F48"/>
    <w:rsid w:val="00C706CA"/>
    <w:rsid w:val="00C751EA"/>
    <w:rsid w:val="00C76C45"/>
    <w:rsid w:val="00C86398"/>
    <w:rsid w:val="00C97AFC"/>
    <w:rsid w:val="00CA38FB"/>
    <w:rsid w:val="00CA6401"/>
    <w:rsid w:val="00CB4919"/>
    <w:rsid w:val="00CB6B82"/>
    <w:rsid w:val="00CE3D3D"/>
    <w:rsid w:val="00CE62E4"/>
    <w:rsid w:val="00CF092F"/>
    <w:rsid w:val="00D04822"/>
    <w:rsid w:val="00D07D7A"/>
    <w:rsid w:val="00D16896"/>
    <w:rsid w:val="00D20674"/>
    <w:rsid w:val="00D2731F"/>
    <w:rsid w:val="00D27E79"/>
    <w:rsid w:val="00D42147"/>
    <w:rsid w:val="00D467F3"/>
    <w:rsid w:val="00D603FD"/>
    <w:rsid w:val="00D82C12"/>
    <w:rsid w:val="00D91021"/>
    <w:rsid w:val="00DA45E6"/>
    <w:rsid w:val="00DB5C15"/>
    <w:rsid w:val="00DD27D3"/>
    <w:rsid w:val="00DD7A96"/>
    <w:rsid w:val="00DE4BDF"/>
    <w:rsid w:val="00DF04EA"/>
    <w:rsid w:val="00DF2C53"/>
    <w:rsid w:val="00DF3DF3"/>
    <w:rsid w:val="00E106D3"/>
    <w:rsid w:val="00E113B3"/>
    <w:rsid w:val="00E21C2E"/>
    <w:rsid w:val="00E21EE2"/>
    <w:rsid w:val="00E26ECE"/>
    <w:rsid w:val="00E3512A"/>
    <w:rsid w:val="00E37898"/>
    <w:rsid w:val="00E40A33"/>
    <w:rsid w:val="00E42C98"/>
    <w:rsid w:val="00E4555E"/>
    <w:rsid w:val="00E518E5"/>
    <w:rsid w:val="00E754D7"/>
    <w:rsid w:val="00E773C0"/>
    <w:rsid w:val="00E8326E"/>
    <w:rsid w:val="00EB56DE"/>
    <w:rsid w:val="00EB62AB"/>
    <w:rsid w:val="00EB7446"/>
    <w:rsid w:val="00ED0D99"/>
    <w:rsid w:val="00EE101D"/>
    <w:rsid w:val="00F00961"/>
    <w:rsid w:val="00F0177C"/>
    <w:rsid w:val="00F2166F"/>
    <w:rsid w:val="00F255E5"/>
    <w:rsid w:val="00F30071"/>
    <w:rsid w:val="00F41F77"/>
    <w:rsid w:val="00F43828"/>
    <w:rsid w:val="00F56287"/>
    <w:rsid w:val="00F63926"/>
    <w:rsid w:val="00F71F1F"/>
    <w:rsid w:val="00F72A5D"/>
    <w:rsid w:val="00F84C98"/>
    <w:rsid w:val="00F86249"/>
    <w:rsid w:val="00F96730"/>
    <w:rsid w:val="00FA41F2"/>
    <w:rsid w:val="00FB012B"/>
    <w:rsid w:val="00FB47E8"/>
    <w:rsid w:val="00FC2BE5"/>
    <w:rsid w:val="00FD2933"/>
    <w:rsid w:val="00FD4941"/>
    <w:rsid w:val="00FE5E3F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1A7EF"/>
  <w15:chartTrackingRefBased/>
  <w15:docId w15:val="{3407669C-D97A-430D-BF04-62E14C29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0B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03D"/>
  </w:style>
  <w:style w:type="paragraph" w:styleId="Footer">
    <w:name w:val="footer"/>
    <w:basedOn w:val="Normal"/>
    <w:link w:val="FooterChar"/>
    <w:uiPriority w:val="99"/>
    <w:unhideWhenUsed/>
    <w:rsid w:val="0028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3D"/>
  </w:style>
  <w:style w:type="character" w:styleId="CommentReference">
    <w:name w:val="annotation reference"/>
    <w:basedOn w:val="DefaultParagraphFont"/>
    <w:uiPriority w:val="99"/>
    <w:semiHidden/>
    <w:unhideWhenUsed/>
    <w:rsid w:val="006D3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E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3BE0D866447B0A3A97D3F4043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8095-7AF7-487A-90E8-12B5B4D70282}"/>
      </w:docPartPr>
      <w:docPartBody>
        <w:p w:rsidR="00906ADA" w:rsidRDefault="00EB0565" w:rsidP="00EB0565">
          <w:pPr>
            <w:pStyle w:val="7213BE0D866447B0A3A97D3F40432B16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45B0A324F8B94C418AE409660FD9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3119-2C62-4AA2-9A6C-BE592D26E39F}"/>
      </w:docPartPr>
      <w:docPartBody>
        <w:p w:rsidR="00906ADA" w:rsidRDefault="00EB0565" w:rsidP="00EB0565">
          <w:pPr>
            <w:pStyle w:val="45B0A324F8B94C418AE409660FD9EF4E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572C5E7F0464CE891D38B8AC10D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6436-95D8-4244-A572-8259CAC883FB}"/>
      </w:docPartPr>
      <w:docPartBody>
        <w:p w:rsidR="00906ADA" w:rsidRDefault="00EB0565" w:rsidP="00EB0565">
          <w:pPr>
            <w:pStyle w:val="B572C5E7F0464CE891D38B8AC10D3676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63F4437D0D3465B992EBB45AE67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964A-E552-45E3-9A5D-FFE4DF00FBFE}"/>
      </w:docPartPr>
      <w:docPartBody>
        <w:p w:rsidR="00906ADA" w:rsidRDefault="00EB0565" w:rsidP="00EB0565">
          <w:pPr>
            <w:pStyle w:val="B63F4437D0D3465B992EBB45AE67B49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8F7C46B3DC2247E18468CD9C10C0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6F8A-7B29-4029-ABD2-B16AEEC31359}"/>
      </w:docPartPr>
      <w:docPartBody>
        <w:p w:rsidR="00906ADA" w:rsidRDefault="00EB0565" w:rsidP="00EB0565">
          <w:pPr>
            <w:pStyle w:val="8F7C46B3DC2247E18468CD9C10C095B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46D2D118C264C3FA589DEA4B3C7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58C0-FF7E-4C80-B46A-29D01C823588}"/>
      </w:docPartPr>
      <w:docPartBody>
        <w:p w:rsidR="00906ADA" w:rsidRDefault="00EB0565" w:rsidP="00EB0565">
          <w:pPr>
            <w:pStyle w:val="346D2D118C264C3FA589DEA4B3C78254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1F9DE95375B1468F8A71FD3DDF37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2BAD-8621-4F28-AC86-143CCB9F4BAC}"/>
      </w:docPartPr>
      <w:docPartBody>
        <w:p w:rsidR="00906ADA" w:rsidRDefault="00EB0565" w:rsidP="00EB0565">
          <w:pPr>
            <w:pStyle w:val="1F9DE95375B1468F8A71FD3DDF37FE7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7A46E29995C4A308507554003D9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9A36-CBF7-4C8A-9416-F4D0FB325D85}"/>
      </w:docPartPr>
      <w:docPartBody>
        <w:p w:rsidR="00906ADA" w:rsidRDefault="00EB0565" w:rsidP="00EB0565">
          <w:pPr>
            <w:pStyle w:val="37A46E29995C4A308507554003D951C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11B99976A4A747E5AD81154D61C6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F3A0-EC65-4757-883B-067FF5D2D856}"/>
      </w:docPartPr>
      <w:docPartBody>
        <w:p w:rsidR="00906ADA" w:rsidRDefault="00EB0565" w:rsidP="00EB0565">
          <w:pPr>
            <w:pStyle w:val="11B99976A4A747E5AD81154D61C6771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8E37F10EC498459680D3E20E94BC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0CF9-DC6B-4DDE-BE82-464EAB002142}"/>
      </w:docPartPr>
      <w:docPartBody>
        <w:p w:rsidR="00906ADA" w:rsidRDefault="00EB0565" w:rsidP="00EB0565">
          <w:pPr>
            <w:pStyle w:val="8E37F10EC498459680D3E20E94BCB20C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C76BF2CB995749B29C5931888FCF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B88F-9946-4AEB-8A49-344182330557}"/>
      </w:docPartPr>
      <w:docPartBody>
        <w:p w:rsidR="00906ADA" w:rsidRDefault="00EB0565" w:rsidP="00EB0565">
          <w:pPr>
            <w:pStyle w:val="C76BF2CB995749B29C5931888FCFAB72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B2100D034A54D36AEBFFD90626E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4B57-43A6-428C-AF09-15FDD675473C}"/>
      </w:docPartPr>
      <w:docPartBody>
        <w:p w:rsidR="00906ADA" w:rsidRDefault="00EB0565" w:rsidP="00EB0565">
          <w:pPr>
            <w:pStyle w:val="FB2100D034A54D36AEBFFD90626EF41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A18D726077094AFB86561126B7D9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5029-EC3E-4915-956B-849DFE27C145}"/>
      </w:docPartPr>
      <w:docPartBody>
        <w:p w:rsidR="00906ADA" w:rsidRDefault="00EB0565" w:rsidP="00EB0565">
          <w:pPr>
            <w:pStyle w:val="A18D726077094AFB86561126B7D907CC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A4546E784A074D96AFDB26B3EB58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0F73-6EE0-4CA1-90F8-EC5BA5488B26}"/>
      </w:docPartPr>
      <w:docPartBody>
        <w:p w:rsidR="00906ADA" w:rsidRDefault="00EB0565" w:rsidP="00EB0565">
          <w:pPr>
            <w:pStyle w:val="A4546E784A074D96AFDB26B3EB58689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11D850AD28C4216A8FB851F5937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1D0D-5DBC-4F5D-8C08-612DC4699624}"/>
      </w:docPartPr>
      <w:docPartBody>
        <w:p w:rsidR="00906ADA" w:rsidRDefault="00EB0565" w:rsidP="00EB0565">
          <w:pPr>
            <w:pStyle w:val="211D850AD28C4216A8FB851F5937DBE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C94D3CF651EF496C9A52FCD19445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D019-286A-4330-ABA9-97A042176B27}"/>
      </w:docPartPr>
      <w:docPartBody>
        <w:p w:rsidR="00906ADA" w:rsidRDefault="00EB0565" w:rsidP="00EB0565">
          <w:pPr>
            <w:pStyle w:val="C94D3CF651EF496C9A52FCD19445FA4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A67837A61D0471A8475639689C4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3F20-0110-4A0E-BB65-E0C7BA4D580B}"/>
      </w:docPartPr>
      <w:docPartBody>
        <w:p w:rsidR="00906ADA" w:rsidRDefault="00EB0565" w:rsidP="00EB0565">
          <w:pPr>
            <w:pStyle w:val="FA67837A61D0471A8475639689C4299C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2580392313C436CAA04739D1043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17F6-63F4-4B4C-B4B7-E4B421E5C501}"/>
      </w:docPartPr>
      <w:docPartBody>
        <w:p w:rsidR="00906ADA" w:rsidRDefault="00EB0565" w:rsidP="00EB0565">
          <w:pPr>
            <w:pStyle w:val="E2580392313C436CAA04739D1043FBB7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9B746835C8F84EC3959631054A23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ADD1-C4CB-4FDF-BAA0-6FF574024BD0}"/>
      </w:docPartPr>
      <w:docPartBody>
        <w:p w:rsidR="00906ADA" w:rsidRDefault="00EB0565" w:rsidP="00EB0565">
          <w:pPr>
            <w:pStyle w:val="9B746835C8F84EC3959631054A239DB7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995E0DA568C42218BE50E1942C1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6839-0159-49F6-BC7E-F16BC8C7ED05}"/>
      </w:docPartPr>
      <w:docPartBody>
        <w:p w:rsidR="00906ADA" w:rsidRDefault="00EB0565" w:rsidP="00EB0565">
          <w:pPr>
            <w:pStyle w:val="3995E0DA568C42218BE50E1942C1F26F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06F558F8D84246E68C88D54C5EED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F623-59C9-48E7-A2B4-22F0E02DBB0A}"/>
      </w:docPartPr>
      <w:docPartBody>
        <w:p w:rsidR="00906ADA" w:rsidRDefault="00EB0565" w:rsidP="00EB0565">
          <w:pPr>
            <w:pStyle w:val="06F558F8D84246E68C88D54C5EED4731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C10B1E07941D4192938B9CFDD681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0729-8F7C-4320-8963-58103144BFB6}"/>
      </w:docPartPr>
      <w:docPartBody>
        <w:p w:rsidR="00906ADA" w:rsidRDefault="00EB0565" w:rsidP="00EB0565">
          <w:pPr>
            <w:pStyle w:val="C10B1E07941D4192938B9CFDD681F07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9322D0121AC4D9E913AABE8F39F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FE93-CB10-4970-BA54-80479528C8DB}"/>
      </w:docPartPr>
      <w:docPartBody>
        <w:p w:rsidR="00906ADA" w:rsidRDefault="00EB0565" w:rsidP="00EB0565">
          <w:pPr>
            <w:pStyle w:val="E9322D0121AC4D9E913AABE8F39F918C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40A0231B9864F89954BA62771DC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EC11-9DD8-4387-8E72-6747E54DB407}"/>
      </w:docPartPr>
      <w:docPartBody>
        <w:p w:rsidR="00906ADA" w:rsidRDefault="00EB0565" w:rsidP="00EB0565">
          <w:pPr>
            <w:pStyle w:val="540A0231B9864F89954BA62771DC72B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87335401F6FD41C999784980E9EC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A674-5C2B-42A1-8431-A69630FE8B4D}"/>
      </w:docPartPr>
      <w:docPartBody>
        <w:p w:rsidR="00906ADA" w:rsidRDefault="00EB0565" w:rsidP="00EB0565">
          <w:pPr>
            <w:pStyle w:val="87335401F6FD41C999784980E9ECAA9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DF1073D184D24A66BB96C0BB46F0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0E98-59C9-4AE1-8C74-8DBC55582E58}"/>
      </w:docPartPr>
      <w:docPartBody>
        <w:p w:rsidR="00906ADA" w:rsidRDefault="00EB0565" w:rsidP="00EB0565">
          <w:pPr>
            <w:pStyle w:val="DF1073D184D24A66BB96C0BB46F0E77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01B75CFD9814B93AB556E9017FA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A958-80B0-4081-B487-A5858475B12B}"/>
      </w:docPartPr>
      <w:docPartBody>
        <w:p w:rsidR="00906ADA" w:rsidRDefault="00EB0565" w:rsidP="00EB0565">
          <w:pPr>
            <w:pStyle w:val="301B75CFD9814B93AB556E9017FAE51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4F9008D680C04E3F9CB8797DD739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4A191-EE89-48A9-8B90-4347BE990B31}"/>
      </w:docPartPr>
      <w:docPartBody>
        <w:p w:rsidR="00906ADA" w:rsidRDefault="00EB0565" w:rsidP="00EB0565">
          <w:pPr>
            <w:pStyle w:val="4F9008D680C04E3F9CB8797DD739457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7A0A7BE446D47ED8FE190C72EE1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2E7D-52F7-409A-9A61-8021DC187830}"/>
      </w:docPartPr>
      <w:docPartBody>
        <w:p w:rsidR="00906ADA" w:rsidRDefault="00EB0565" w:rsidP="00EB0565">
          <w:pPr>
            <w:pStyle w:val="27A0A7BE446D47ED8FE190C72EE1DDF6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C777E9570334C4A85A610DFE48C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78CC-7E5A-4642-A850-82B1A0AFD75F}"/>
      </w:docPartPr>
      <w:docPartBody>
        <w:p w:rsidR="00906ADA" w:rsidRDefault="00EB0565" w:rsidP="00EB0565">
          <w:pPr>
            <w:pStyle w:val="5C777E9570334C4A85A610DFE48CD3A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96CBE713B57C4002AD4D7E558FAC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0C87-FEA8-4CCE-97E9-BCA35413C962}"/>
      </w:docPartPr>
      <w:docPartBody>
        <w:p w:rsidR="00906ADA" w:rsidRDefault="00EB0565" w:rsidP="00EB0565">
          <w:pPr>
            <w:pStyle w:val="96CBE713B57C4002AD4D7E558FAC82F7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07964C94C20422CAE2404B4CF74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0307-67DD-4AE4-8916-89E17903CC3F}"/>
      </w:docPartPr>
      <w:docPartBody>
        <w:p w:rsidR="00906ADA" w:rsidRDefault="00EB0565" w:rsidP="00EB0565">
          <w:pPr>
            <w:pStyle w:val="207964C94C20422CAE2404B4CF74911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44E18870CB845DEA7285D8B18A9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ACAE-8808-43DD-B8F1-6AED41AC5A96}"/>
      </w:docPartPr>
      <w:docPartBody>
        <w:p w:rsidR="00906ADA" w:rsidRDefault="00EB0565" w:rsidP="00EB0565">
          <w:pPr>
            <w:pStyle w:val="F44E18870CB845DEA7285D8B18A9A635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D0CF47665FF34E939715702BCCBD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8111-7456-4036-BEA9-4EDAA79AEB9B}"/>
      </w:docPartPr>
      <w:docPartBody>
        <w:p w:rsidR="00906ADA" w:rsidRDefault="00EB0565" w:rsidP="00EB0565">
          <w:pPr>
            <w:pStyle w:val="D0CF47665FF34E939715702BCCBD8D35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D025F0DC4B9491282396D7C64D9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4E82-D1F8-45E0-B409-DD5CEBACAFB9}"/>
      </w:docPartPr>
      <w:docPartBody>
        <w:p w:rsidR="00906ADA" w:rsidRDefault="00EB0565" w:rsidP="00EB0565">
          <w:pPr>
            <w:pStyle w:val="FD025F0DC4B9491282396D7C64D9F192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18584E1B28964B839DA7BCD08FFD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3231-CDE5-4055-8E4B-69DD934F5C34}"/>
      </w:docPartPr>
      <w:docPartBody>
        <w:p w:rsidR="00906ADA" w:rsidRDefault="00EB0565" w:rsidP="00EB0565">
          <w:pPr>
            <w:pStyle w:val="18584E1B28964B839DA7BCD08FFD9BD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2CE165475BC4C8C90E94F0E38C0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F532-3828-444D-8D3E-8E59647DF0AE}"/>
      </w:docPartPr>
      <w:docPartBody>
        <w:p w:rsidR="00906ADA" w:rsidRDefault="00EB0565" w:rsidP="00EB0565">
          <w:pPr>
            <w:pStyle w:val="B2CE165475BC4C8C90E94F0E38C0D074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9F4770F5DFD7431A8D51D867A623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C3B5-BA35-42BF-9A55-845AC3DF03BE}"/>
      </w:docPartPr>
      <w:docPartBody>
        <w:p w:rsidR="00906ADA" w:rsidRDefault="00EB0565" w:rsidP="00EB0565">
          <w:pPr>
            <w:pStyle w:val="9F4770F5DFD7431A8D51D867A623ED2F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643B50B9B1AF4ACDA1D2ABA9ACB2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47DD-B7AD-4F04-9488-F25D0768203C}"/>
      </w:docPartPr>
      <w:docPartBody>
        <w:p w:rsidR="00906ADA" w:rsidRDefault="00EB0565" w:rsidP="00EB0565">
          <w:pPr>
            <w:pStyle w:val="643B50B9B1AF4ACDA1D2ABA9ACB2E17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040477C71624D3BB102CDEA2675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DACD-D26E-4167-A490-5DFB7D783ECB}"/>
      </w:docPartPr>
      <w:docPartBody>
        <w:p w:rsidR="00906ADA" w:rsidRDefault="00EB0565" w:rsidP="00EB0565">
          <w:pPr>
            <w:pStyle w:val="2040477C71624D3BB102CDEA26754059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572A7D56E374B2BB9FBB89EC4B1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386A-4F28-4A8A-96D3-724F55D3C209}"/>
      </w:docPartPr>
      <w:docPartBody>
        <w:p w:rsidR="00906ADA" w:rsidRDefault="00EB0565" w:rsidP="00EB0565">
          <w:pPr>
            <w:pStyle w:val="3572A7D56E374B2BB9FBB89EC4B144F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F60C43DA9664DCB9BD0935F4247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974B-EE54-4675-B030-25E2F4E2A988}"/>
      </w:docPartPr>
      <w:docPartBody>
        <w:p w:rsidR="00906ADA" w:rsidRDefault="00EB0565" w:rsidP="00EB0565">
          <w:pPr>
            <w:pStyle w:val="EF60C43DA9664DCB9BD0935F4247934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7A517A4EF37A453EBA5A00155C8B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94D4-071F-4219-93A4-DCC8686E7374}"/>
      </w:docPartPr>
      <w:docPartBody>
        <w:p w:rsidR="00906ADA" w:rsidRDefault="00EB0565" w:rsidP="00EB0565">
          <w:pPr>
            <w:pStyle w:val="7A517A4EF37A453EBA5A00155C8B511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0669F9EB26814DC09F6A1C7FB1FF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09BD-E804-4066-A58C-DE8B0F79AD34}"/>
      </w:docPartPr>
      <w:docPartBody>
        <w:p w:rsidR="00906ADA" w:rsidRDefault="00EB0565" w:rsidP="00EB0565">
          <w:pPr>
            <w:pStyle w:val="0669F9EB26814DC09F6A1C7FB1FF1F51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0316AF0DD9A488DB63E036C52A3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2D12-6175-4996-B43A-5AF04A54DB18}"/>
      </w:docPartPr>
      <w:docPartBody>
        <w:p w:rsidR="00906ADA" w:rsidRDefault="00EB0565" w:rsidP="00EB0565">
          <w:pPr>
            <w:pStyle w:val="E0316AF0DD9A488DB63E036C52A30BF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DCC714C781DE4EAF98B9ADB3FE2F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24BC-97EF-47A3-95FD-7F0784E00F83}"/>
      </w:docPartPr>
      <w:docPartBody>
        <w:p w:rsidR="00906ADA" w:rsidRDefault="00EB0565" w:rsidP="00EB0565">
          <w:pPr>
            <w:pStyle w:val="DCC714C781DE4EAF98B9ADB3FE2FAA93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6D3B9000DEA4EF694AB8B70BA2B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A8F6-B69F-450F-87C5-5345F49FC1FC}"/>
      </w:docPartPr>
      <w:docPartBody>
        <w:p w:rsidR="00906ADA" w:rsidRDefault="00EB0565" w:rsidP="00EB0565">
          <w:pPr>
            <w:pStyle w:val="F6D3B9000DEA4EF694AB8B70BA2B1AB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FC4468BFD384FC5A6632E2167AD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EF02-FF61-484B-851F-E3C4BC55E762}"/>
      </w:docPartPr>
      <w:docPartBody>
        <w:p w:rsidR="00906ADA" w:rsidRDefault="00EB0565" w:rsidP="00EB0565">
          <w:pPr>
            <w:pStyle w:val="BFC4468BFD384FC5A6632E2167AD3FC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B57BA46E6C74FB2B53906A46C89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A0E3-B883-4EBA-AB1B-A6F31FA5BA8A}"/>
      </w:docPartPr>
      <w:docPartBody>
        <w:p w:rsidR="00906ADA" w:rsidRDefault="00EB0565" w:rsidP="00EB0565">
          <w:pPr>
            <w:pStyle w:val="FB57BA46E6C74FB2B53906A46C89C7E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A6FA43CAB0742EB919F190EC874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842C-7531-4310-99FF-9D2F19D47219}"/>
      </w:docPartPr>
      <w:docPartBody>
        <w:p w:rsidR="00906ADA" w:rsidRDefault="00EB0565" w:rsidP="00EB0565">
          <w:pPr>
            <w:pStyle w:val="5A6FA43CAB0742EB919F190EC8749231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C69844BE7AE24ED2B7464AA0B9F2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2F5-E32C-4421-AD04-438E89E973E6}"/>
      </w:docPartPr>
      <w:docPartBody>
        <w:p w:rsidR="00906ADA" w:rsidRDefault="00EB0565" w:rsidP="00EB0565">
          <w:pPr>
            <w:pStyle w:val="C69844BE7AE24ED2B7464AA0B9F2388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4B5CC47D103049DBA66A3B2388EE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C78A-0DF2-4ED7-AB00-CE39623C2A34}"/>
      </w:docPartPr>
      <w:docPartBody>
        <w:p w:rsidR="00906ADA" w:rsidRDefault="00EB0565" w:rsidP="00EB0565">
          <w:pPr>
            <w:pStyle w:val="4B5CC47D103049DBA66A3B2388EE96D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9C141206D5C4F2A87A466C70F08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0D9-1EC5-499F-935C-2CBBB8112873}"/>
      </w:docPartPr>
      <w:docPartBody>
        <w:p w:rsidR="00906ADA" w:rsidRDefault="00EB0565" w:rsidP="00EB0565">
          <w:pPr>
            <w:pStyle w:val="39C141206D5C4F2A87A466C70F080A9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10D59F88BDD4363B33C3172FF1D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AF6E-7EB9-4C32-8C44-F5F9BB517B82}"/>
      </w:docPartPr>
      <w:docPartBody>
        <w:p w:rsidR="00906ADA" w:rsidRDefault="00EB0565" w:rsidP="00EB0565">
          <w:pPr>
            <w:pStyle w:val="F10D59F88BDD4363B33C3172FF1D41D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507BBCF025942318A81658AF41D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5DE8-BB1A-4D92-AD38-22BA6ADEF2A7}"/>
      </w:docPartPr>
      <w:docPartBody>
        <w:p w:rsidR="00906ADA" w:rsidRDefault="00EB0565" w:rsidP="00EB0565">
          <w:pPr>
            <w:pStyle w:val="5507BBCF025942318A81658AF41D6B7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E50BC6854844EFFA49237FAB8C8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3C89-8003-4CB1-8EA4-06201E817E76}"/>
      </w:docPartPr>
      <w:docPartBody>
        <w:p w:rsidR="00906ADA" w:rsidRDefault="00EB0565" w:rsidP="00EB0565">
          <w:pPr>
            <w:pStyle w:val="EE50BC6854844EFFA49237FAB8C8ED70"/>
          </w:pPr>
          <w:r w:rsidRPr="0051617A">
            <w:rPr>
              <w:rStyle w:val="PlaceholderText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65"/>
    <w:rsid w:val="00424898"/>
    <w:rsid w:val="00786138"/>
    <w:rsid w:val="00906ADA"/>
    <w:rsid w:val="00AC6828"/>
    <w:rsid w:val="00EB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ADA"/>
    <w:rPr>
      <w:color w:val="808080"/>
    </w:rPr>
  </w:style>
  <w:style w:type="paragraph" w:customStyle="1" w:styleId="7213BE0D866447B0A3A97D3F40432B16">
    <w:name w:val="7213BE0D866447B0A3A97D3F40432B16"/>
    <w:rsid w:val="00EB0565"/>
  </w:style>
  <w:style w:type="paragraph" w:customStyle="1" w:styleId="45B0A324F8B94C418AE409660FD9EF4E">
    <w:name w:val="45B0A324F8B94C418AE409660FD9EF4E"/>
    <w:rsid w:val="00EB0565"/>
  </w:style>
  <w:style w:type="paragraph" w:customStyle="1" w:styleId="B572C5E7F0464CE891D38B8AC10D3676">
    <w:name w:val="B572C5E7F0464CE891D38B8AC10D3676"/>
    <w:rsid w:val="00EB0565"/>
  </w:style>
  <w:style w:type="paragraph" w:customStyle="1" w:styleId="B63F4437D0D3465B992EBB45AE67B490">
    <w:name w:val="B63F4437D0D3465B992EBB45AE67B490"/>
    <w:rsid w:val="00EB0565"/>
  </w:style>
  <w:style w:type="paragraph" w:customStyle="1" w:styleId="8F7C46B3DC2247E18468CD9C10C095BA">
    <w:name w:val="8F7C46B3DC2247E18468CD9C10C095BA"/>
    <w:rsid w:val="00EB0565"/>
  </w:style>
  <w:style w:type="paragraph" w:customStyle="1" w:styleId="346D2D118C264C3FA589DEA4B3C78254">
    <w:name w:val="346D2D118C264C3FA589DEA4B3C78254"/>
    <w:rsid w:val="00EB0565"/>
  </w:style>
  <w:style w:type="paragraph" w:customStyle="1" w:styleId="1F9DE95375B1468F8A71FD3DDF37FE78">
    <w:name w:val="1F9DE95375B1468F8A71FD3DDF37FE78"/>
    <w:rsid w:val="00EB0565"/>
  </w:style>
  <w:style w:type="paragraph" w:customStyle="1" w:styleId="37A46E29995C4A308507554003D951CB">
    <w:name w:val="37A46E29995C4A308507554003D951CB"/>
    <w:rsid w:val="00EB0565"/>
  </w:style>
  <w:style w:type="paragraph" w:customStyle="1" w:styleId="11B99976A4A747E5AD81154D61C67718">
    <w:name w:val="11B99976A4A747E5AD81154D61C67718"/>
    <w:rsid w:val="00EB0565"/>
  </w:style>
  <w:style w:type="paragraph" w:customStyle="1" w:styleId="8E37F10EC498459680D3E20E94BCB20C">
    <w:name w:val="8E37F10EC498459680D3E20E94BCB20C"/>
    <w:rsid w:val="00EB0565"/>
  </w:style>
  <w:style w:type="paragraph" w:customStyle="1" w:styleId="C76BF2CB995749B29C5931888FCFAB72">
    <w:name w:val="C76BF2CB995749B29C5931888FCFAB72"/>
    <w:rsid w:val="00EB0565"/>
  </w:style>
  <w:style w:type="paragraph" w:customStyle="1" w:styleId="FB2100D034A54D36AEBFFD90626EF410">
    <w:name w:val="FB2100D034A54D36AEBFFD90626EF410"/>
    <w:rsid w:val="00EB0565"/>
  </w:style>
  <w:style w:type="paragraph" w:customStyle="1" w:styleId="A18D726077094AFB86561126B7D907CC">
    <w:name w:val="A18D726077094AFB86561126B7D907CC"/>
    <w:rsid w:val="00EB0565"/>
  </w:style>
  <w:style w:type="paragraph" w:customStyle="1" w:styleId="A4546E784A074D96AFDB26B3EB586890">
    <w:name w:val="A4546E784A074D96AFDB26B3EB586890"/>
    <w:rsid w:val="00EB0565"/>
  </w:style>
  <w:style w:type="paragraph" w:customStyle="1" w:styleId="211D850AD28C4216A8FB851F5937DBEB">
    <w:name w:val="211D850AD28C4216A8FB851F5937DBEB"/>
    <w:rsid w:val="00EB0565"/>
  </w:style>
  <w:style w:type="paragraph" w:customStyle="1" w:styleId="C94D3CF651EF496C9A52FCD19445FA4D">
    <w:name w:val="C94D3CF651EF496C9A52FCD19445FA4D"/>
    <w:rsid w:val="00EB0565"/>
  </w:style>
  <w:style w:type="paragraph" w:customStyle="1" w:styleId="FA67837A61D0471A8475639689C4299C">
    <w:name w:val="FA67837A61D0471A8475639689C4299C"/>
    <w:rsid w:val="00EB0565"/>
  </w:style>
  <w:style w:type="paragraph" w:customStyle="1" w:styleId="E2580392313C436CAA04739D1043FBB7">
    <w:name w:val="E2580392313C436CAA04739D1043FBB7"/>
    <w:rsid w:val="00EB0565"/>
  </w:style>
  <w:style w:type="paragraph" w:customStyle="1" w:styleId="9B746835C8F84EC3959631054A239DB7">
    <w:name w:val="9B746835C8F84EC3959631054A239DB7"/>
    <w:rsid w:val="00EB0565"/>
  </w:style>
  <w:style w:type="paragraph" w:customStyle="1" w:styleId="3995E0DA568C42218BE50E1942C1F26F">
    <w:name w:val="3995E0DA568C42218BE50E1942C1F26F"/>
    <w:rsid w:val="00EB0565"/>
  </w:style>
  <w:style w:type="paragraph" w:customStyle="1" w:styleId="06F558F8D84246E68C88D54C5EED4731">
    <w:name w:val="06F558F8D84246E68C88D54C5EED4731"/>
    <w:rsid w:val="00EB0565"/>
  </w:style>
  <w:style w:type="paragraph" w:customStyle="1" w:styleId="C10B1E07941D4192938B9CFDD681F078">
    <w:name w:val="C10B1E07941D4192938B9CFDD681F078"/>
    <w:rsid w:val="00EB0565"/>
  </w:style>
  <w:style w:type="paragraph" w:customStyle="1" w:styleId="E9322D0121AC4D9E913AABE8F39F918C">
    <w:name w:val="E9322D0121AC4D9E913AABE8F39F918C"/>
    <w:rsid w:val="00EB0565"/>
  </w:style>
  <w:style w:type="paragraph" w:customStyle="1" w:styleId="540A0231B9864F89954BA62771DC72BA">
    <w:name w:val="540A0231B9864F89954BA62771DC72BA"/>
    <w:rsid w:val="00EB0565"/>
  </w:style>
  <w:style w:type="paragraph" w:customStyle="1" w:styleId="87335401F6FD41C999784980E9ECAA98">
    <w:name w:val="87335401F6FD41C999784980E9ECAA98"/>
    <w:rsid w:val="00EB0565"/>
  </w:style>
  <w:style w:type="paragraph" w:customStyle="1" w:styleId="DF1073D184D24A66BB96C0BB46F0E77B">
    <w:name w:val="DF1073D184D24A66BB96C0BB46F0E77B"/>
    <w:rsid w:val="00EB0565"/>
  </w:style>
  <w:style w:type="paragraph" w:customStyle="1" w:styleId="301B75CFD9814B93AB556E9017FAE51A">
    <w:name w:val="301B75CFD9814B93AB556E9017FAE51A"/>
    <w:rsid w:val="00EB0565"/>
  </w:style>
  <w:style w:type="paragraph" w:customStyle="1" w:styleId="4F9008D680C04E3F9CB8797DD7394570">
    <w:name w:val="4F9008D680C04E3F9CB8797DD7394570"/>
    <w:rsid w:val="00EB0565"/>
  </w:style>
  <w:style w:type="paragraph" w:customStyle="1" w:styleId="27A0A7BE446D47ED8FE190C72EE1DDF6">
    <w:name w:val="27A0A7BE446D47ED8FE190C72EE1DDF6"/>
    <w:rsid w:val="00EB0565"/>
  </w:style>
  <w:style w:type="paragraph" w:customStyle="1" w:styleId="5C777E9570334C4A85A610DFE48CD3AA">
    <w:name w:val="5C777E9570334C4A85A610DFE48CD3AA"/>
    <w:rsid w:val="00EB0565"/>
  </w:style>
  <w:style w:type="paragraph" w:customStyle="1" w:styleId="96CBE713B57C4002AD4D7E558FAC82F7">
    <w:name w:val="96CBE713B57C4002AD4D7E558FAC82F7"/>
    <w:rsid w:val="00EB0565"/>
  </w:style>
  <w:style w:type="paragraph" w:customStyle="1" w:styleId="207964C94C20422CAE2404B4CF749110">
    <w:name w:val="207964C94C20422CAE2404B4CF749110"/>
    <w:rsid w:val="00EB0565"/>
  </w:style>
  <w:style w:type="paragraph" w:customStyle="1" w:styleId="F44E18870CB845DEA7285D8B18A9A635">
    <w:name w:val="F44E18870CB845DEA7285D8B18A9A635"/>
    <w:rsid w:val="00EB0565"/>
  </w:style>
  <w:style w:type="paragraph" w:customStyle="1" w:styleId="D0CF47665FF34E939715702BCCBD8D35">
    <w:name w:val="D0CF47665FF34E939715702BCCBD8D35"/>
    <w:rsid w:val="00EB0565"/>
  </w:style>
  <w:style w:type="paragraph" w:customStyle="1" w:styleId="FD025F0DC4B9491282396D7C64D9F192">
    <w:name w:val="FD025F0DC4B9491282396D7C64D9F192"/>
    <w:rsid w:val="00EB0565"/>
  </w:style>
  <w:style w:type="paragraph" w:customStyle="1" w:styleId="18584E1B28964B839DA7BCD08FFD9BDB">
    <w:name w:val="18584E1B28964B839DA7BCD08FFD9BDB"/>
    <w:rsid w:val="00EB0565"/>
  </w:style>
  <w:style w:type="paragraph" w:customStyle="1" w:styleId="B2CE165475BC4C8C90E94F0E38C0D074">
    <w:name w:val="B2CE165475BC4C8C90E94F0E38C0D074"/>
    <w:rsid w:val="00EB0565"/>
  </w:style>
  <w:style w:type="paragraph" w:customStyle="1" w:styleId="9F4770F5DFD7431A8D51D867A623ED2F">
    <w:name w:val="9F4770F5DFD7431A8D51D867A623ED2F"/>
    <w:rsid w:val="00EB0565"/>
  </w:style>
  <w:style w:type="paragraph" w:customStyle="1" w:styleId="643B50B9B1AF4ACDA1D2ABA9ACB2E17B">
    <w:name w:val="643B50B9B1AF4ACDA1D2ABA9ACB2E17B"/>
    <w:rsid w:val="00EB0565"/>
  </w:style>
  <w:style w:type="paragraph" w:customStyle="1" w:styleId="2040477C71624D3BB102CDEA26754059">
    <w:name w:val="2040477C71624D3BB102CDEA26754059"/>
    <w:rsid w:val="00EB0565"/>
  </w:style>
  <w:style w:type="paragraph" w:customStyle="1" w:styleId="3572A7D56E374B2BB9FBB89EC4B144F0">
    <w:name w:val="3572A7D56E374B2BB9FBB89EC4B144F0"/>
    <w:rsid w:val="00EB0565"/>
  </w:style>
  <w:style w:type="paragraph" w:customStyle="1" w:styleId="EF60C43DA9664DCB9BD0935F4247934D">
    <w:name w:val="EF60C43DA9664DCB9BD0935F4247934D"/>
    <w:rsid w:val="00EB0565"/>
  </w:style>
  <w:style w:type="paragraph" w:customStyle="1" w:styleId="7A517A4EF37A453EBA5A00155C8B5118">
    <w:name w:val="7A517A4EF37A453EBA5A00155C8B5118"/>
    <w:rsid w:val="00EB0565"/>
  </w:style>
  <w:style w:type="paragraph" w:customStyle="1" w:styleId="0669F9EB26814DC09F6A1C7FB1FF1F51">
    <w:name w:val="0669F9EB26814DC09F6A1C7FB1FF1F51"/>
    <w:rsid w:val="00EB0565"/>
  </w:style>
  <w:style w:type="paragraph" w:customStyle="1" w:styleId="E0316AF0DD9A488DB63E036C52A30BFA">
    <w:name w:val="E0316AF0DD9A488DB63E036C52A30BFA"/>
    <w:rsid w:val="00EB0565"/>
  </w:style>
  <w:style w:type="paragraph" w:customStyle="1" w:styleId="DCC714C781DE4EAF98B9ADB3FE2FAA93">
    <w:name w:val="DCC714C781DE4EAF98B9ADB3FE2FAA93"/>
    <w:rsid w:val="00EB0565"/>
  </w:style>
  <w:style w:type="paragraph" w:customStyle="1" w:styleId="F6D3B9000DEA4EF694AB8B70BA2B1AB0">
    <w:name w:val="F6D3B9000DEA4EF694AB8B70BA2B1AB0"/>
    <w:rsid w:val="00EB0565"/>
  </w:style>
  <w:style w:type="paragraph" w:customStyle="1" w:styleId="BFC4468BFD384FC5A6632E2167AD3FCA">
    <w:name w:val="BFC4468BFD384FC5A6632E2167AD3FCA"/>
    <w:rsid w:val="00EB0565"/>
  </w:style>
  <w:style w:type="paragraph" w:customStyle="1" w:styleId="FB57BA46E6C74FB2B53906A46C89C7EB">
    <w:name w:val="FB57BA46E6C74FB2B53906A46C89C7EB"/>
    <w:rsid w:val="00EB0565"/>
  </w:style>
  <w:style w:type="paragraph" w:customStyle="1" w:styleId="5A6FA43CAB0742EB919F190EC8749231">
    <w:name w:val="5A6FA43CAB0742EB919F190EC8749231"/>
    <w:rsid w:val="00EB0565"/>
  </w:style>
  <w:style w:type="paragraph" w:customStyle="1" w:styleId="C69844BE7AE24ED2B7464AA0B9F2388D">
    <w:name w:val="C69844BE7AE24ED2B7464AA0B9F2388D"/>
    <w:rsid w:val="00EB0565"/>
  </w:style>
  <w:style w:type="paragraph" w:customStyle="1" w:styleId="4B5CC47D103049DBA66A3B2388EE96DB">
    <w:name w:val="4B5CC47D103049DBA66A3B2388EE96DB"/>
    <w:rsid w:val="00EB0565"/>
  </w:style>
  <w:style w:type="paragraph" w:customStyle="1" w:styleId="39C141206D5C4F2A87A466C70F080A98">
    <w:name w:val="39C141206D5C4F2A87A466C70F080A98"/>
    <w:rsid w:val="00EB0565"/>
  </w:style>
  <w:style w:type="paragraph" w:customStyle="1" w:styleId="F10D59F88BDD4363B33C3172FF1D41DD">
    <w:name w:val="F10D59F88BDD4363B33C3172FF1D41DD"/>
    <w:rsid w:val="00EB0565"/>
  </w:style>
  <w:style w:type="paragraph" w:customStyle="1" w:styleId="5507BBCF025942318A81658AF41D6B7D">
    <w:name w:val="5507BBCF025942318A81658AF41D6B7D"/>
    <w:rsid w:val="00EB0565"/>
  </w:style>
  <w:style w:type="paragraph" w:customStyle="1" w:styleId="EE50BC6854844EFFA49237FAB8C8ED70">
    <w:name w:val="EE50BC6854844EFFA49237FAB8C8ED70"/>
    <w:rsid w:val="00EB0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EC57-5D43-4C9F-A781-0311C15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kovsky, Scott</dc:creator>
  <cp:keywords/>
  <dc:description/>
  <cp:lastModifiedBy>Reza, Veronica</cp:lastModifiedBy>
  <cp:revision>2</cp:revision>
  <cp:lastPrinted>2023-06-12T17:08:00Z</cp:lastPrinted>
  <dcterms:created xsi:type="dcterms:W3CDTF">2023-08-04T18:03:00Z</dcterms:created>
  <dcterms:modified xsi:type="dcterms:W3CDTF">2023-08-04T18:03:00Z</dcterms:modified>
</cp:coreProperties>
</file>